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946" w:rsidRDefault="007D1946" w:rsidP="009D1C47">
      <w:pPr>
        <w:spacing w:line="200" w:lineRule="exact"/>
        <w:jc w:val="center"/>
        <w:rPr>
          <w:rFonts w:ascii="Arial" w:hAnsi="Arial" w:cs="Arial"/>
          <w:b/>
          <w:sz w:val="28"/>
          <w:szCs w:val="28"/>
          <w:u w:val="single"/>
          <w:bdr w:val="single" w:sz="4" w:space="0" w:color="auto"/>
          <w:shd w:val="clear" w:color="auto" w:fill="E6E6E6"/>
        </w:rPr>
      </w:pPr>
    </w:p>
    <w:p w:rsidR="00945B74" w:rsidRDefault="00945B74" w:rsidP="00945B74">
      <w:pPr>
        <w:jc w:val="center"/>
        <w:rPr>
          <w:rFonts w:ascii="Arial" w:hAnsi="Arial" w:cs="Arial"/>
          <w:b/>
          <w:sz w:val="28"/>
          <w:szCs w:val="28"/>
          <w:u w:val="single"/>
          <w:bdr w:val="single" w:sz="4" w:space="0" w:color="auto" w:frame="1"/>
          <w:shd w:val="clear" w:color="auto" w:fill="E6E6E6"/>
        </w:rPr>
      </w:pPr>
      <w:r>
        <w:rPr>
          <w:rFonts w:ascii="Arial" w:hAnsi="Arial" w:cs="Arial"/>
          <w:b/>
          <w:sz w:val="28"/>
          <w:szCs w:val="28"/>
          <w:u w:val="single"/>
          <w:bdr w:val="single" w:sz="4" w:space="0" w:color="auto" w:frame="1"/>
          <w:shd w:val="clear" w:color="auto" w:fill="E6E6E6"/>
        </w:rPr>
        <w:t>REPRESENTANTES DE ENTIDADES GOVERNAMENTAIS</w:t>
      </w:r>
    </w:p>
    <w:p w:rsidR="00B06E10" w:rsidRDefault="00B06E10" w:rsidP="00945B74">
      <w:pPr>
        <w:jc w:val="center"/>
        <w:rPr>
          <w:rFonts w:ascii="Arial" w:hAnsi="Arial" w:cs="Arial"/>
          <w:b/>
          <w:sz w:val="28"/>
          <w:szCs w:val="28"/>
          <w:u w:val="single"/>
          <w:bdr w:val="single" w:sz="4" w:space="0" w:color="auto" w:frame="1"/>
          <w:shd w:val="clear" w:color="auto" w:fill="E6E6E6"/>
        </w:rPr>
      </w:pPr>
    </w:p>
    <w:p w:rsidR="00945B74" w:rsidRDefault="00945B74" w:rsidP="00945B74">
      <w:pPr>
        <w:spacing w:line="160" w:lineRule="exact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945B74" w:rsidRDefault="00945B74" w:rsidP="00945B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0000FF"/>
          <w:sz w:val="22"/>
          <w:szCs w:val="22"/>
        </w:rPr>
      </w:pPr>
      <w:r>
        <w:rPr>
          <w:rFonts w:ascii="Arial" w:hAnsi="Arial" w:cs="Arial"/>
          <w:b/>
          <w:color w:val="0000FF"/>
          <w:sz w:val="22"/>
          <w:szCs w:val="22"/>
        </w:rPr>
        <w:t>SECRETARIA DO TRABALHO E</w:t>
      </w:r>
      <w:r w:rsidR="008F2F83">
        <w:rPr>
          <w:rFonts w:ascii="Arial" w:hAnsi="Arial" w:cs="Arial"/>
          <w:b/>
          <w:color w:val="0000FF"/>
          <w:sz w:val="22"/>
          <w:szCs w:val="22"/>
        </w:rPr>
        <w:t xml:space="preserve"> DE</w:t>
      </w:r>
      <w:r w:rsidR="000B5D63">
        <w:rPr>
          <w:rFonts w:ascii="Arial" w:hAnsi="Arial" w:cs="Arial"/>
          <w:b/>
          <w:color w:val="0000FF"/>
          <w:sz w:val="22"/>
          <w:szCs w:val="22"/>
        </w:rPr>
        <w:t xml:space="preserve">ASSISTÊNCIA </w:t>
      </w:r>
      <w:r>
        <w:rPr>
          <w:rFonts w:ascii="Arial" w:hAnsi="Arial" w:cs="Arial"/>
          <w:b/>
          <w:color w:val="0000FF"/>
          <w:sz w:val="22"/>
          <w:szCs w:val="22"/>
        </w:rPr>
        <w:t xml:space="preserve">SOCIAL </w:t>
      </w:r>
      <w:r w:rsidR="00C95B7C">
        <w:rPr>
          <w:rFonts w:ascii="Arial" w:hAnsi="Arial" w:cs="Arial"/>
          <w:b/>
          <w:color w:val="0000FF"/>
          <w:sz w:val="22"/>
          <w:szCs w:val="22"/>
        </w:rPr>
        <w:t xml:space="preserve">– </w:t>
      </w:r>
      <w:r>
        <w:rPr>
          <w:rFonts w:ascii="Arial" w:hAnsi="Arial" w:cs="Arial"/>
          <w:b/>
          <w:color w:val="0000FF"/>
          <w:sz w:val="22"/>
          <w:szCs w:val="22"/>
        </w:rPr>
        <w:t>S</w:t>
      </w:r>
      <w:r w:rsidR="000B5D63">
        <w:rPr>
          <w:rFonts w:ascii="Arial" w:hAnsi="Arial" w:cs="Arial"/>
          <w:b/>
          <w:color w:val="0000FF"/>
          <w:sz w:val="22"/>
          <w:szCs w:val="22"/>
        </w:rPr>
        <w:t>ETAS</w:t>
      </w:r>
    </w:p>
    <w:p w:rsidR="00945B74" w:rsidRDefault="00945B74" w:rsidP="00654E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color w:val="000000"/>
          <w:sz w:val="22"/>
          <w:szCs w:val="22"/>
        </w:rPr>
      </w:pPr>
    </w:p>
    <w:p w:rsidR="00B9245F" w:rsidRDefault="00945B74" w:rsidP="00654E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Titular:</w:t>
      </w:r>
      <w:r w:rsidR="00C5290B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C5290B">
        <w:rPr>
          <w:rFonts w:ascii="Arial" w:hAnsi="Arial" w:cs="Arial"/>
          <w:sz w:val="22"/>
          <w:szCs w:val="22"/>
        </w:rPr>
        <w:t>Aurora</w:t>
      </w:r>
      <w:proofErr w:type="gramStart"/>
      <w:r w:rsidR="00B9245F">
        <w:rPr>
          <w:rFonts w:ascii="Arial" w:hAnsi="Arial" w:cs="Arial"/>
          <w:color w:val="000000"/>
          <w:sz w:val="22"/>
          <w:szCs w:val="22"/>
        </w:rPr>
        <w:t xml:space="preserve">  </w:t>
      </w:r>
      <w:r w:rsidR="00C5290B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gramEnd"/>
      <w:r w:rsidR="00C5290B">
        <w:rPr>
          <w:rFonts w:ascii="Arial" w:hAnsi="Arial" w:cs="Arial"/>
          <w:color w:val="000000"/>
          <w:sz w:val="22"/>
          <w:szCs w:val="22"/>
        </w:rPr>
        <w:t>Moraes</w:t>
      </w:r>
      <w:r w:rsidR="00B9245F">
        <w:rPr>
          <w:rFonts w:ascii="Arial" w:hAnsi="Arial" w:cs="Arial"/>
          <w:color w:val="000000"/>
          <w:sz w:val="22"/>
          <w:szCs w:val="22"/>
        </w:rPr>
        <w:t xml:space="preserve">  </w:t>
      </w:r>
      <w:r w:rsidR="00C5290B">
        <w:rPr>
          <w:rFonts w:ascii="Arial" w:hAnsi="Arial" w:cs="Arial"/>
          <w:color w:val="000000"/>
          <w:sz w:val="22"/>
          <w:szCs w:val="22"/>
        </w:rPr>
        <w:t>dos Santos Silva</w:t>
      </w:r>
      <w:r w:rsidR="00B9245F">
        <w:rPr>
          <w:rFonts w:ascii="Arial" w:hAnsi="Arial" w:cs="Arial"/>
          <w:color w:val="000000"/>
          <w:sz w:val="22"/>
          <w:szCs w:val="22"/>
        </w:rPr>
        <w:t xml:space="preserve"> </w:t>
      </w:r>
      <w:r w:rsidR="00D43842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B9245F" w:rsidRDefault="00945B74" w:rsidP="00654E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Suplente: </w:t>
      </w:r>
      <w:r w:rsidR="00C5290B">
        <w:rPr>
          <w:rFonts w:ascii="Arial" w:hAnsi="Arial" w:cs="Arial"/>
          <w:sz w:val="22"/>
          <w:szCs w:val="22"/>
        </w:rPr>
        <w:t xml:space="preserve">Régina Mercês Aires Rodrigues                                  </w:t>
      </w:r>
    </w:p>
    <w:p w:rsidR="00945B74" w:rsidRDefault="00F33A3D" w:rsidP="00945B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</w:rPr>
        <w:t xml:space="preserve"> </w:t>
      </w:r>
      <w:r w:rsidR="00BE6D7A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945B74" w:rsidRDefault="00945B74" w:rsidP="00945B74">
      <w:pPr>
        <w:spacing w:line="200" w:lineRule="exact"/>
        <w:ind w:left="357"/>
        <w:rPr>
          <w:rFonts w:ascii="Arial" w:hAnsi="Arial" w:cs="Arial"/>
          <w:b/>
          <w:color w:val="000000"/>
          <w:sz w:val="22"/>
          <w:szCs w:val="22"/>
        </w:rPr>
      </w:pPr>
    </w:p>
    <w:p w:rsidR="00B06E10" w:rsidRDefault="00B06E10" w:rsidP="00945B74">
      <w:pPr>
        <w:spacing w:line="200" w:lineRule="exact"/>
        <w:ind w:left="357"/>
        <w:rPr>
          <w:rFonts w:ascii="Arial" w:hAnsi="Arial" w:cs="Arial"/>
          <w:b/>
          <w:color w:val="000000"/>
          <w:sz w:val="22"/>
          <w:szCs w:val="22"/>
        </w:rPr>
      </w:pPr>
    </w:p>
    <w:p w:rsidR="00945B74" w:rsidRDefault="00945B74" w:rsidP="00945B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0000FF"/>
          <w:sz w:val="22"/>
          <w:szCs w:val="22"/>
        </w:rPr>
      </w:pPr>
      <w:r>
        <w:rPr>
          <w:rFonts w:ascii="Arial" w:hAnsi="Arial" w:cs="Arial"/>
          <w:b/>
          <w:color w:val="0000FF"/>
          <w:sz w:val="22"/>
          <w:szCs w:val="22"/>
        </w:rPr>
        <w:t>SECRETARIA DE ESTADO DA SAÚDE – SESAU</w:t>
      </w:r>
    </w:p>
    <w:p w:rsidR="00945B74" w:rsidRDefault="00945B74" w:rsidP="00945B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left="181" w:hanging="181"/>
        <w:rPr>
          <w:rFonts w:ascii="Arial" w:hAnsi="Arial" w:cs="Arial"/>
          <w:b/>
          <w:color w:val="000000"/>
          <w:sz w:val="22"/>
          <w:szCs w:val="22"/>
        </w:rPr>
      </w:pPr>
    </w:p>
    <w:p w:rsidR="00BE6D7A" w:rsidRDefault="00945B74" w:rsidP="00BE6D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Titular: </w:t>
      </w:r>
      <w:r w:rsidR="00BE6D7A" w:rsidRPr="008424DE">
        <w:rPr>
          <w:rFonts w:ascii="Arial" w:hAnsi="Arial" w:cs="Arial"/>
          <w:color w:val="000000"/>
          <w:sz w:val="22"/>
          <w:szCs w:val="22"/>
        </w:rPr>
        <w:t>Rejane Costa Pontes Jacob</w:t>
      </w:r>
      <w:r w:rsidR="00BE6D7A">
        <w:rPr>
          <w:rFonts w:ascii="Arial" w:hAnsi="Arial" w:cs="Arial"/>
          <w:color w:val="000000"/>
          <w:sz w:val="22"/>
          <w:szCs w:val="22"/>
        </w:rPr>
        <w:t xml:space="preserve">                                        </w:t>
      </w:r>
    </w:p>
    <w:p w:rsidR="00B9245F" w:rsidRDefault="00945B74" w:rsidP="00B924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Suplente</w:t>
      </w:r>
      <w:r>
        <w:rPr>
          <w:rFonts w:ascii="Arial" w:hAnsi="Arial" w:cs="Arial"/>
          <w:color w:val="000000"/>
          <w:sz w:val="22"/>
          <w:szCs w:val="22"/>
        </w:rPr>
        <w:t xml:space="preserve">: </w:t>
      </w:r>
      <w:r w:rsidR="008424DE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Nilana Sipauba </w:t>
      </w:r>
    </w:p>
    <w:p w:rsidR="00945B74" w:rsidRDefault="00945B74" w:rsidP="00945B74">
      <w:pPr>
        <w:spacing w:line="200" w:lineRule="exact"/>
        <w:ind w:left="357"/>
        <w:rPr>
          <w:rFonts w:ascii="Arial" w:hAnsi="Arial" w:cs="Arial"/>
          <w:b/>
          <w:color w:val="000000"/>
          <w:sz w:val="22"/>
          <w:szCs w:val="22"/>
        </w:rPr>
      </w:pPr>
    </w:p>
    <w:p w:rsidR="00B06E10" w:rsidRDefault="00B06E10" w:rsidP="00945B74">
      <w:pPr>
        <w:spacing w:line="200" w:lineRule="exact"/>
        <w:ind w:left="357"/>
        <w:rPr>
          <w:rFonts w:ascii="Arial" w:hAnsi="Arial" w:cs="Arial"/>
          <w:b/>
          <w:color w:val="000000"/>
          <w:sz w:val="22"/>
          <w:szCs w:val="22"/>
        </w:rPr>
      </w:pPr>
    </w:p>
    <w:p w:rsidR="00945B74" w:rsidRDefault="00945B74" w:rsidP="00945B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0000FF"/>
          <w:sz w:val="22"/>
          <w:szCs w:val="22"/>
        </w:rPr>
      </w:pPr>
      <w:r>
        <w:rPr>
          <w:rFonts w:ascii="Arial" w:hAnsi="Arial" w:cs="Arial"/>
          <w:b/>
          <w:color w:val="0000FF"/>
          <w:sz w:val="22"/>
          <w:szCs w:val="22"/>
        </w:rPr>
        <w:t>SECRETARIA DE ESTADO DA EDUCAÇÃO – SEDUC</w:t>
      </w:r>
    </w:p>
    <w:p w:rsidR="00945B74" w:rsidRDefault="00945B74" w:rsidP="00945B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40" w:lineRule="exact"/>
        <w:ind w:left="181" w:hanging="181"/>
        <w:rPr>
          <w:rFonts w:ascii="Arial" w:hAnsi="Arial" w:cs="Arial"/>
          <w:b/>
          <w:color w:val="000000"/>
          <w:sz w:val="22"/>
          <w:szCs w:val="22"/>
        </w:rPr>
      </w:pPr>
    </w:p>
    <w:p w:rsidR="00BF7D81" w:rsidRPr="004B739F" w:rsidRDefault="00945B74" w:rsidP="00945B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80" w:hanging="1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Titular: </w:t>
      </w:r>
      <w:r w:rsidR="008424DE" w:rsidRPr="008424DE">
        <w:rPr>
          <w:rFonts w:ascii="Arial" w:hAnsi="Arial" w:cs="Arial"/>
          <w:color w:val="000000"/>
          <w:sz w:val="22"/>
          <w:szCs w:val="22"/>
        </w:rPr>
        <w:t xml:space="preserve">Adriana de </w:t>
      </w:r>
      <w:r w:rsidR="008424DE">
        <w:rPr>
          <w:rFonts w:ascii="Arial" w:hAnsi="Arial" w:cs="Arial"/>
          <w:color w:val="000000"/>
          <w:sz w:val="22"/>
          <w:szCs w:val="22"/>
        </w:rPr>
        <w:t>B</w:t>
      </w:r>
      <w:r w:rsidR="008424DE" w:rsidRPr="008424DE">
        <w:rPr>
          <w:rFonts w:ascii="Arial" w:hAnsi="Arial" w:cs="Arial"/>
          <w:color w:val="000000"/>
          <w:sz w:val="22"/>
          <w:szCs w:val="22"/>
        </w:rPr>
        <w:t>rito Quirino</w:t>
      </w:r>
      <w:r w:rsidR="008424DE">
        <w:rPr>
          <w:rFonts w:ascii="Arial" w:hAnsi="Arial" w:cs="Arial"/>
          <w:b/>
          <w:color w:val="000000"/>
          <w:sz w:val="22"/>
          <w:szCs w:val="22"/>
        </w:rPr>
        <w:t xml:space="preserve">                                                   </w:t>
      </w:r>
    </w:p>
    <w:p w:rsidR="00B9245F" w:rsidRDefault="00945B74" w:rsidP="00945B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Suplente</w:t>
      </w:r>
      <w:r>
        <w:rPr>
          <w:rFonts w:ascii="Arial" w:hAnsi="Arial" w:cs="Arial"/>
          <w:color w:val="000000"/>
          <w:sz w:val="22"/>
          <w:szCs w:val="22"/>
        </w:rPr>
        <w:t xml:space="preserve">: </w:t>
      </w:r>
      <w:r w:rsidR="004B739F">
        <w:rPr>
          <w:rFonts w:ascii="Arial" w:hAnsi="Arial" w:cs="Arial"/>
          <w:color w:val="000000"/>
          <w:sz w:val="22"/>
          <w:szCs w:val="22"/>
        </w:rPr>
        <w:t xml:space="preserve">Luciana Moreira dos Santos                                      </w:t>
      </w:r>
      <w:r w:rsidR="00B9245F">
        <w:rPr>
          <w:rFonts w:ascii="Arial" w:hAnsi="Arial" w:cs="Arial"/>
          <w:color w:val="000000"/>
          <w:sz w:val="22"/>
          <w:szCs w:val="22"/>
        </w:rPr>
        <w:t xml:space="preserve">   </w:t>
      </w:r>
    </w:p>
    <w:p w:rsidR="00945B74" w:rsidRDefault="00945B74" w:rsidP="00945B74">
      <w:pPr>
        <w:spacing w:line="200" w:lineRule="exact"/>
        <w:jc w:val="center"/>
        <w:rPr>
          <w:rFonts w:ascii="Arial" w:hAnsi="Arial" w:cs="Arial"/>
          <w:b/>
          <w:sz w:val="22"/>
          <w:szCs w:val="22"/>
          <w:u w:val="single"/>
          <w:bdr w:val="single" w:sz="4" w:space="0" w:color="auto" w:frame="1"/>
          <w:shd w:val="clear" w:color="auto" w:fill="E6E6E6"/>
        </w:rPr>
      </w:pPr>
    </w:p>
    <w:p w:rsidR="00B06E10" w:rsidRDefault="00B06E10" w:rsidP="00945B74">
      <w:pPr>
        <w:spacing w:line="200" w:lineRule="exact"/>
        <w:jc w:val="center"/>
        <w:rPr>
          <w:rFonts w:ascii="Arial" w:hAnsi="Arial" w:cs="Arial"/>
          <w:b/>
          <w:sz w:val="22"/>
          <w:szCs w:val="22"/>
          <w:u w:val="single"/>
          <w:bdr w:val="single" w:sz="4" w:space="0" w:color="auto" w:frame="1"/>
          <w:shd w:val="clear" w:color="auto" w:fill="E6E6E6"/>
        </w:rPr>
      </w:pPr>
    </w:p>
    <w:p w:rsidR="002A30A2" w:rsidRDefault="002A30A2" w:rsidP="002A30A2">
      <w:pPr>
        <w:pBdr>
          <w:top w:val="single" w:sz="4" w:space="9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40" w:lineRule="exact"/>
        <w:rPr>
          <w:rFonts w:ascii="Arial" w:hAnsi="Arial" w:cs="Arial"/>
          <w:b/>
          <w:color w:val="000000"/>
          <w:sz w:val="22"/>
          <w:szCs w:val="22"/>
        </w:rPr>
      </w:pPr>
    </w:p>
    <w:p w:rsidR="002A30A2" w:rsidRPr="00824D5B" w:rsidRDefault="002A30A2" w:rsidP="002A30A2">
      <w:pPr>
        <w:pBdr>
          <w:top w:val="single" w:sz="4" w:space="9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0000CC"/>
          <w:sz w:val="22"/>
          <w:szCs w:val="22"/>
        </w:rPr>
      </w:pPr>
      <w:r w:rsidRPr="00824D5B">
        <w:rPr>
          <w:rFonts w:ascii="Arial" w:hAnsi="Arial" w:cs="Arial"/>
          <w:b/>
          <w:color w:val="0000CC"/>
          <w:sz w:val="22"/>
          <w:szCs w:val="22"/>
        </w:rPr>
        <w:t xml:space="preserve">SECRETARIA DE ESTADO </w:t>
      </w:r>
      <w:r w:rsidR="00E75DB8">
        <w:rPr>
          <w:rFonts w:ascii="Arial" w:hAnsi="Arial" w:cs="Arial"/>
          <w:b/>
          <w:color w:val="0000CC"/>
          <w:sz w:val="22"/>
          <w:szCs w:val="22"/>
        </w:rPr>
        <w:t>D</w:t>
      </w:r>
      <w:r w:rsidR="00A26E81">
        <w:rPr>
          <w:rFonts w:ascii="Arial" w:hAnsi="Arial" w:cs="Arial"/>
          <w:b/>
          <w:color w:val="0000CC"/>
          <w:sz w:val="22"/>
          <w:szCs w:val="22"/>
        </w:rPr>
        <w:t>O DESENVOLVIMENTO REGIONAL, URBANO E HABITAÇÃO</w:t>
      </w:r>
      <w:r w:rsidR="00C95B7C">
        <w:rPr>
          <w:rFonts w:ascii="Arial" w:hAnsi="Arial" w:cs="Arial"/>
          <w:b/>
          <w:color w:val="0000FF"/>
          <w:sz w:val="22"/>
          <w:szCs w:val="22"/>
        </w:rPr>
        <w:t xml:space="preserve">– </w:t>
      </w:r>
      <w:proofErr w:type="gramStart"/>
      <w:r w:rsidR="00C95B7C">
        <w:rPr>
          <w:rFonts w:ascii="Arial" w:hAnsi="Arial" w:cs="Arial"/>
          <w:b/>
          <w:color w:val="0000FF"/>
          <w:sz w:val="22"/>
          <w:szCs w:val="22"/>
        </w:rPr>
        <w:t>S</w:t>
      </w:r>
      <w:r w:rsidR="00A26E81">
        <w:rPr>
          <w:rFonts w:ascii="Arial" w:hAnsi="Arial" w:cs="Arial"/>
          <w:b/>
          <w:color w:val="0000FF"/>
          <w:sz w:val="22"/>
          <w:szCs w:val="22"/>
        </w:rPr>
        <w:t>DRUH</w:t>
      </w:r>
      <w:proofErr w:type="gramEnd"/>
    </w:p>
    <w:p w:rsidR="00B9245F" w:rsidRDefault="00945B74" w:rsidP="002A30A2">
      <w:pPr>
        <w:pBdr>
          <w:top w:val="single" w:sz="4" w:space="9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Titular:</w:t>
      </w:r>
      <w:r w:rsidR="00805381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805381" w:rsidRPr="00805381">
        <w:rPr>
          <w:rFonts w:ascii="Arial" w:hAnsi="Arial" w:cs="Arial"/>
          <w:color w:val="000000"/>
          <w:sz w:val="22"/>
          <w:szCs w:val="22"/>
        </w:rPr>
        <w:t>Tatiane Alves da Silva</w:t>
      </w:r>
      <w:r w:rsidR="00805381">
        <w:rPr>
          <w:rFonts w:ascii="Arial" w:hAnsi="Arial" w:cs="Arial"/>
          <w:b/>
          <w:color w:val="000000"/>
          <w:sz w:val="22"/>
          <w:szCs w:val="22"/>
        </w:rPr>
        <w:t xml:space="preserve">                                                      </w:t>
      </w:r>
    </w:p>
    <w:p w:rsidR="00B9245F" w:rsidRDefault="00945B74" w:rsidP="00B9245F">
      <w:pPr>
        <w:pBdr>
          <w:top w:val="single" w:sz="4" w:space="9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Suplente: </w:t>
      </w:r>
      <w:r w:rsidR="00E11D26">
        <w:rPr>
          <w:rFonts w:ascii="Arial" w:hAnsi="Arial" w:cs="Arial"/>
          <w:sz w:val="22"/>
          <w:szCs w:val="22"/>
        </w:rPr>
        <w:t xml:space="preserve">Alén Pereira </w:t>
      </w:r>
      <w:r w:rsidR="00477E23">
        <w:rPr>
          <w:rFonts w:ascii="Arial" w:hAnsi="Arial" w:cs="Arial"/>
          <w:sz w:val="22"/>
          <w:szCs w:val="22"/>
        </w:rPr>
        <w:t>F</w:t>
      </w:r>
      <w:r w:rsidR="00E11D26">
        <w:rPr>
          <w:rFonts w:ascii="Arial" w:hAnsi="Arial" w:cs="Arial"/>
          <w:sz w:val="22"/>
          <w:szCs w:val="22"/>
        </w:rPr>
        <w:t xml:space="preserve">arias                                                        </w:t>
      </w:r>
    </w:p>
    <w:p w:rsidR="00945B74" w:rsidRDefault="00945B74" w:rsidP="00945B74">
      <w:pPr>
        <w:spacing w:line="200" w:lineRule="exact"/>
        <w:ind w:left="357"/>
        <w:rPr>
          <w:rFonts w:ascii="Arial" w:hAnsi="Arial" w:cs="Arial"/>
          <w:b/>
          <w:color w:val="000000"/>
          <w:sz w:val="22"/>
          <w:szCs w:val="22"/>
        </w:rPr>
      </w:pPr>
    </w:p>
    <w:p w:rsidR="00B06E10" w:rsidRDefault="00B06E10" w:rsidP="00945B74">
      <w:pPr>
        <w:spacing w:line="200" w:lineRule="exact"/>
        <w:ind w:left="357"/>
        <w:rPr>
          <w:rFonts w:ascii="Arial" w:hAnsi="Arial" w:cs="Arial"/>
          <w:b/>
          <w:color w:val="000000"/>
          <w:sz w:val="22"/>
          <w:szCs w:val="22"/>
        </w:rPr>
      </w:pPr>
    </w:p>
    <w:p w:rsidR="00945B74" w:rsidRDefault="00945B74" w:rsidP="00945B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0000FF"/>
          <w:sz w:val="22"/>
          <w:szCs w:val="22"/>
        </w:rPr>
      </w:pPr>
      <w:r>
        <w:rPr>
          <w:rFonts w:ascii="Arial" w:hAnsi="Arial" w:cs="Arial"/>
          <w:b/>
          <w:color w:val="0000FF"/>
          <w:sz w:val="22"/>
          <w:szCs w:val="22"/>
        </w:rPr>
        <w:t>SECRETARIA DO PLANEJAMENTO</w:t>
      </w:r>
      <w:r w:rsidR="00021257">
        <w:rPr>
          <w:rFonts w:ascii="Arial" w:hAnsi="Arial" w:cs="Arial"/>
          <w:b/>
          <w:color w:val="0000FF"/>
          <w:sz w:val="22"/>
          <w:szCs w:val="22"/>
        </w:rPr>
        <w:t xml:space="preserve"> E ORÇAMENTO D</w:t>
      </w:r>
      <w:r w:rsidR="000B5D63">
        <w:rPr>
          <w:rFonts w:ascii="Arial" w:hAnsi="Arial" w:cs="Arial"/>
          <w:b/>
          <w:color w:val="0000FF"/>
          <w:sz w:val="22"/>
          <w:szCs w:val="22"/>
        </w:rPr>
        <w:t>A GESTÃO PÚBLICA</w:t>
      </w:r>
      <w:r w:rsidR="00C95B7C">
        <w:rPr>
          <w:rFonts w:ascii="Arial" w:hAnsi="Arial" w:cs="Arial"/>
          <w:b/>
          <w:color w:val="0000FF"/>
          <w:sz w:val="22"/>
          <w:szCs w:val="22"/>
        </w:rPr>
        <w:t>–</w:t>
      </w:r>
      <w:r>
        <w:rPr>
          <w:rFonts w:ascii="Arial" w:hAnsi="Arial" w:cs="Arial"/>
          <w:b/>
          <w:color w:val="0000FF"/>
          <w:sz w:val="22"/>
          <w:szCs w:val="22"/>
        </w:rPr>
        <w:t xml:space="preserve"> SEPLAN</w:t>
      </w:r>
    </w:p>
    <w:p w:rsidR="00945B74" w:rsidRDefault="00945B74" w:rsidP="00945B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40" w:lineRule="exact"/>
        <w:rPr>
          <w:rFonts w:ascii="Arial" w:hAnsi="Arial" w:cs="Arial"/>
          <w:b/>
          <w:sz w:val="22"/>
          <w:szCs w:val="22"/>
        </w:rPr>
      </w:pPr>
    </w:p>
    <w:p w:rsidR="00B9245F" w:rsidRDefault="00000FE7" w:rsidP="00000F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itular</w:t>
      </w:r>
      <w:r>
        <w:rPr>
          <w:rFonts w:ascii="Arial" w:hAnsi="Arial" w:cs="Arial"/>
          <w:sz w:val="22"/>
          <w:szCs w:val="22"/>
        </w:rPr>
        <w:t xml:space="preserve">: </w:t>
      </w:r>
      <w:r w:rsidR="00E9468A" w:rsidRPr="00E9468A">
        <w:rPr>
          <w:rFonts w:ascii="Arial" w:hAnsi="Arial" w:cs="Arial"/>
          <w:sz w:val="22"/>
          <w:szCs w:val="22"/>
        </w:rPr>
        <w:t xml:space="preserve">Weilian Inocêncio dos </w:t>
      </w:r>
      <w:proofErr w:type="gramStart"/>
      <w:r w:rsidR="00E9468A" w:rsidRPr="00E9468A">
        <w:rPr>
          <w:rFonts w:ascii="Arial" w:hAnsi="Arial" w:cs="Arial"/>
          <w:sz w:val="22"/>
          <w:szCs w:val="22"/>
        </w:rPr>
        <w:t>Santos P</w:t>
      </w:r>
      <w:r w:rsidR="00025866">
        <w:rPr>
          <w:rFonts w:ascii="Arial" w:hAnsi="Arial" w:cs="Arial"/>
          <w:sz w:val="22"/>
          <w:szCs w:val="22"/>
        </w:rPr>
        <w:t>aiva</w:t>
      </w:r>
      <w:proofErr w:type="gramEnd"/>
      <w:r w:rsidR="00F33A3D">
        <w:rPr>
          <w:rFonts w:ascii="Arial" w:hAnsi="Arial" w:cs="Arial"/>
          <w:sz w:val="22"/>
          <w:szCs w:val="22"/>
        </w:rPr>
        <w:t xml:space="preserve">                                 </w:t>
      </w:r>
    </w:p>
    <w:p w:rsidR="00B9245F" w:rsidRDefault="00000FE7" w:rsidP="00B924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uplente</w:t>
      </w:r>
      <w:r w:rsidR="00945B74">
        <w:rPr>
          <w:rFonts w:ascii="Arial" w:hAnsi="Arial" w:cs="Arial"/>
          <w:sz w:val="22"/>
          <w:szCs w:val="22"/>
        </w:rPr>
        <w:t xml:space="preserve">: </w:t>
      </w:r>
      <w:r w:rsidR="003F7B04">
        <w:rPr>
          <w:rFonts w:ascii="Arial" w:hAnsi="Arial" w:cs="Arial"/>
          <w:sz w:val="22"/>
          <w:szCs w:val="22"/>
        </w:rPr>
        <w:t>Odilon Dutra da Silva</w:t>
      </w:r>
      <w:r w:rsidR="00D43842">
        <w:rPr>
          <w:rFonts w:ascii="Arial" w:hAnsi="Arial" w:cs="Arial"/>
          <w:sz w:val="22"/>
          <w:szCs w:val="22"/>
        </w:rPr>
        <w:t xml:space="preserve">   </w:t>
      </w:r>
      <w:r w:rsidR="00F33A3D">
        <w:rPr>
          <w:rFonts w:ascii="Arial" w:hAnsi="Arial" w:cs="Arial"/>
          <w:sz w:val="22"/>
          <w:szCs w:val="22"/>
        </w:rPr>
        <w:t xml:space="preserve">                                                </w:t>
      </w:r>
    </w:p>
    <w:p w:rsidR="00945B74" w:rsidRDefault="00945B74" w:rsidP="00945B74">
      <w:pPr>
        <w:spacing w:line="200" w:lineRule="exact"/>
        <w:jc w:val="center"/>
        <w:rPr>
          <w:rFonts w:ascii="Arial" w:hAnsi="Arial" w:cs="Arial"/>
          <w:b/>
          <w:sz w:val="22"/>
          <w:szCs w:val="22"/>
          <w:u w:val="single"/>
          <w:bdr w:val="single" w:sz="4" w:space="0" w:color="auto" w:frame="1"/>
          <w:shd w:val="clear" w:color="auto" w:fill="E6E6E6"/>
        </w:rPr>
      </w:pPr>
    </w:p>
    <w:p w:rsidR="00B06E10" w:rsidRDefault="00B06E10" w:rsidP="00945B74">
      <w:pPr>
        <w:spacing w:line="200" w:lineRule="exact"/>
        <w:jc w:val="center"/>
        <w:rPr>
          <w:rFonts w:ascii="Arial" w:hAnsi="Arial" w:cs="Arial"/>
          <w:b/>
          <w:sz w:val="22"/>
          <w:szCs w:val="22"/>
          <w:u w:val="single"/>
          <w:bdr w:val="single" w:sz="4" w:space="0" w:color="auto" w:frame="1"/>
          <w:shd w:val="clear" w:color="auto" w:fill="E6E6E6"/>
        </w:rPr>
      </w:pPr>
    </w:p>
    <w:p w:rsidR="00945B74" w:rsidRDefault="00945B74" w:rsidP="00945B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0000FF"/>
          <w:sz w:val="22"/>
          <w:szCs w:val="22"/>
        </w:rPr>
      </w:pPr>
      <w:r>
        <w:rPr>
          <w:rFonts w:ascii="Arial" w:hAnsi="Arial" w:cs="Arial"/>
          <w:b/>
          <w:color w:val="0000FF"/>
          <w:sz w:val="22"/>
          <w:szCs w:val="22"/>
        </w:rPr>
        <w:t xml:space="preserve">COLEGIADO EST. DE GESTORES MUNICIPAIS DE ASSISTÊNCIA </w:t>
      </w:r>
      <w:proofErr w:type="gramStart"/>
      <w:r>
        <w:rPr>
          <w:rFonts w:ascii="Arial" w:hAnsi="Arial" w:cs="Arial"/>
          <w:b/>
          <w:color w:val="0000FF"/>
          <w:sz w:val="22"/>
          <w:szCs w:val="22"/>
        </w:rPr>
        <w:t xml:space="preserve">SOCIAL </w:t>
      </w:r>
      <w:r w:rsidR="00C95B7C">
        <w:rPr>
          <w:rFonts w:ascii="Arial" w:hAnsi="Arial" w:cs="Arial"/>
          <w:b/>
          <w:color w:val="0000FF"/>
          <w:sz w:val="22"/>
          <w:szCs w:val="22"/>
        </w:rPr>
        <w:t>–</w:t>
      </w:r>
      <w:r>
        <w:rPr>
          <w:rFonts w:ascii="Arial" w:hAnsi="Arial" w:cs="Arial"/>
          <w:b/>
          <w:color w:val="0000FF"/>
          <w:sz w:val="22"/>
          <w:szCs w:val="22"/>
        </w:rPr>
        <w:t>COEGEMAS</w:t>
      </w:r>
      <w:proofErr w:type="gramEnd"/>
    </w:p>
    <w:p w:rsidR="00945B74" w:rsidRDefault="00945B74" w:rsidP="009766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00" w:lineRule="exact"/>
        <w:rPr>
          <w:rFonts w:ascii="Arial" w:hAnsi="Arial" w:cs="Arial"/>
          <w:b/>
          <w:color w:val="000000"/>
          <w:sz w:val="22"/>
          <w:szCs w:val="22"/>
        </w:rPr>
      </w:pPr>
    </w:p>
    <w:p w:rsidR="00B9245F" w:rsidRDefault="00945B74" w:rsidP="00945B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Titular:</w:t>
      </w:r>
      <w:proofErr w:type="gramStart"/>
      <w:r w:rsidR="00CB627B">
        <w:rPr>
          <w:rFonts w:ascii="Arial" w:hAnsi="Arial" w:cs="Arial"/>
          <w:b/>
          <w:color w:val="000000"/>
          <w:sz w:val="22"/>
          <w:szCs w:val="22"/>
        </w:rPr>
        <w:t xml:space="preserve">  </w:t>
      </w:r>
      <w:proofErr w:type="gramEnd"/>
      <w:r w:rsidR="00CB627B" w:rsidRPr="00CB627B">
        <w:rPr>
          <w:rFonts w:ascii="Arial" w:hAnsi="Arial" w:cs="Arial"/>
          <w:color w:val="000000"/>
          <w:sz w:val="22"/>
          <w:szCs w:val="22"/>
        </w:rPr>
        <w:t>Divina Herly de Carvalho</w:t>
      </w:r>
      <w:r w:rsidR="00CB627B">
        <w:rPr>
          <w:rFonts w:ascii="Arial" w:hAnsi="Arial" w:cs="Arial"/>
          <w:b/>
          <w:color w:val="000000"/>
          <w:sz w:val="22"/>
          <w:szCs w:val="22"/>
        </w:rPr>
        <w:t xml:space="preserve">                                                </w:t>
      </w:r>
    </w:p>
    <w:p w:rsidR="00B9245F" w:rsidRDefault="00945B74" w:rsidP="00945B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Suplente:</w:t>
      </w:r>
      <w:r w:rsidR="00637933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637933">
        <w:rPr>
          <w:rFonts w:ascii="Arial" w:hAnsi="Arial" w:cs="Arial"/>
          <w:color w:val="000000"/>
          <w:sz w:val="22"/>
          <w:szCs w:val="22"/>
        </w:rPr>
        <w:t>Gilsimar Alves Costa Paiva</w:t>
      </w:r>
      <w:r w:rsidR="00B9245F">
        <w:rPr>
          <w:rFonts w:ascii="Arial" w:hAnsi="Arial" w:cs="Arial"/>
          <w:color w:val="000000"/>
          <w:sz w:val="22"/>
          <w:szCs w:val="22"/>
        </w:rPr>
        <w:t xml:space="preserve">                                       </w:t>
      </w:r>
    </w:p>
    <w:p w:rsidR="00945B74" w:rsidRDefault="00945B74" w:rsidP="00945B74">
      <w:pPr>
        <w:jc w:val="center"/>
        <w:rPr>
          <w:rFonts w:ascii="Arial" w:hAnsi="Arial" w:cs="Arial"/>
          <w:b/>
          <w:sz w:val="22"/>
          <w:szCs w:val="22"/>
          <w:u w:val="single"/>
          <w:bdr w:val="single" w:sz="4" w:space="0" w:color="auto" w:frame="1"/>
          <w:shd w:val="clear" w:color="auto" w:fill="E6E6E6"/>
        </w:rPr>
      </w:pPr>
    </w:p>
    <w:p w:rsidR="008668CA" w:rsidRDefault="008668CA" w:rsidP="00945B74">
      <w:pPr>
        <w:jc w:val="center"/>
        <w:rPr>
          <w:rFonts w:ascii="Arial" w:hAnsi="Arial" w:cs="Arial"/>
          <w:b/>
          <w:sz w:val="22"/>
          <w:szCs w:val="22"/>
          <w:u w:val="single"/>
          <w:bdr w:val="single" w:sz="4" w:space="0" w:color="auto" w:frame="1"/>
          <w:shd w:val="clear" w:color="auto" w:fill="E6E6E6"/>
        </w:rPr>
      </w:pPr>
    </w:p>
    <w:p w:rsidR="00B06E10" w:rsidRDefault="00B06E10" w:rsidP="00945B74">
      <w:pPr>
        <w:jc w:val="center"/>
        <w:rPr>
          <w:rFonts w:ascii="Arial" w:hAnsi="Arial" w:cs="Arial"/>
          <w:b/>
          <w:sz w:val="28"/>
          <w:szCs w:val="28"/>
          <w:u w:val="single"/>
          <w:bdr w:val="single" w:sz="4" w:space="0" w:color="auto" w:frame="1"/>
          <w:shd w:val="clear" w:color="auto" w:fill="E6E6E6"/>
        </w:rPr>
      </w:pPr>
    </w:p>
    <w:p w:rsidR="00B06E10" w:rsidRDefault="00B06E10" w:rsidP="00945B74">
      <w:pPr>
        <w:jc w:val="center"/>
        <w:rPr>
          <w:rFonts w:ascii="Arial" w:hAnsi="Arial" w:cs="Arial"/>
          <w:b/>
          <w:sz w:val="28"/>
          <w:szCs w:val="28"/>
          <w:u w:val="single"/>
          <w:bdr w:val="single" w:sz="4" w:space="0" w:color="auto" w:frame="1"/>
          <w:shd w:val="clear" w:color="auto" w:fill="E6E6E6"/>
        </w:rPr>
      </w:pPr>
    </w:p>
    <w:p w:rsidR="00B06E10" w:rsidRDefault="00B06E10" w:rsidP="00945B74">
      <w:pPr>
        <w:jc w:val="center"/>
        <w:rPr>
          <w:rFonts w:ascii="Arial" w:hAnsi="Arial" w:cs="Arial"/>
          <w:b/>
          <w:sz w:val="28"/>
          <w:szCs w:val="28"/>
          <w:u w:val="single"/>
          <w:bdr w:val="single" w:sz="4" w:space="0" w:color="auto" w:frame="1"/>
          <w:shd w:val="clear" w:color="auto" w:fill="E6E6E6"/>
        </w:rPr>
      </w:pPr>
    </w:p>
    <w:p w:rsidR="00B06E10" w:rsidRDefault="00B06E10" w:rsidP="00945B74">
      <w:pPr>
        <w:jc w:val="center"/>
        <w:rPr>
          <w:rFonts w:ascii="Arial" w:hAnsi="Arial" w:cs="Arial"/>
          <w:b/>
          <w:sz w:val="28"/>
          <w:szCs w:val="28"/>
          <w:u w:val="single"/>
          <w:bdr w:val="single" w:sz="4" w:space="0" w:color="auto" w:frame="1"/>
          <w:shd w:val="clear" w:color="auto" w:fill="E6E6E6"/>
        </w:rPr>
      </w:pPr>
    </w:p>
    <w:p w:rsidR="00B06E10" w:rsidRDefault="00B06E10" w:rsidP="00945B74">
      <w:pPr>
        <w:jc w:val="center"/>
        <w:rPr>
          <w:rFonts w:ascii="Arial" w:hAnsi="Arial" w:cs="Arial"/>
          <w:b/>
          <w:sz w:val="28"/>
          <w:szCs w:val="28"/>
          <w:u w:val="single"/>
          <w:bdr w:val="single" w:sz="4" w:space="0" w:color="auto" w:frame="1"/>
          <w:shd w:val="clear" w:color="auto" w:fill="E6E6E6"/>
        </w:rPr>
      </w:pPr>
    </w:p>
    <w:p w:rsidR="00B06E10" w:rsidRDefault="00B06E10" w:rsidP="00945B74">
      <w:pPr>
        <w:jc w:val="center"/>
        <w:rPr>
          <w:rFonts w:ascii="Arial" w:hAnsi="Arial" w:cs="Arial"/>
          <w:b/>
          <w:sz w:val="28"/>
          <w:szCs w:val="28"/>
          <w:u w:val="single"/>
          <w:bdr w:val="single" w:sz="4" w:space="0" w:color="auto" w:frame="1"/>
          <w:shd w:val="clear" w:color="auto" w:fill="E6E6E6"/>
        </w:rPr>
      </w:pPr>
    </w:p>
    <w:p w:rsidR="00B06E10" w:rsidRDefault="00B06E10" w:rsidP="00945B74">
      <w:pPr>
        <w:jc w:val="center"/>
        <w:rPr>
          <w:rFonts w:ascii="Arial" w:hAnsi="Arial" w:cs="Arial"/>
          <w:b/>
          <w:sz w:val="28"/>
          <w:szCs w:val="28"/>
          <w:u w:val="single"/>
          <w:bdr w:val="single" w:sz="4" w:space="0" w:color="auto" w:frame="1"/>
          <w:shd w:val="clear" w:color="auto" w:fill="E6E6E6"/>
        </w:rPr>
      </w:pPr>
    </w:p>
    <w:p w:rsidR="00B06E10" w:rsidRDefault="00B06E10" w:rsidP="00945B74">
      <w:pPr>
        <w:jc w:val="center"/>
        <w:rPr>
          <w:rFonts w:ascii="Arial" w:hAnsi="Arial" w:cs="Arial"/>
          <w:b/>
          <w:sz w:val="28"/>
          <w:szCs w:val="28"/>
          <w:u w:val="single"/>
          <w:bdr w:val="single" w:sz="4" w:space="0" w:color="auto" w:frame="1"/>
          <w:shd w:val="clear" w:color="auto" w:fill="E6E6E6"/>
        </w:rPr>
      </w:pPr>
    </w:p>
    <w:p w:rsidR="00B06E10" w:rsidRDefault="00B06E10" w:rsidP="00945B74">
      <w:pPr>
        <w:jc w:val="center"/>
        <w:rPr>
          <w:rFonts w:ascii="Arial" w:hAnsi="Arial" w:cs="Arial"/>
          <w:b/>
          <w:sz w:val="28"/>
          <w:szCs w:val="28"/>
          <w:u w:val="single"/>
          <w:bdr w:val="single" w:sz="4" w:space="0" w:color="auto" w:frame="1"/>
          <w:shd w:val="clear" w:color="auto" w:fill="E6E6E6"/>
        </w:rPr>
      </w:pPr>
    </w:p>
    <w:p w:rsidR="00B06E10" w:rsidRDefault="00B06E10" w:rsidP="00945B74">
      <w:pPr>
        <w:jc w:val="center"/>
        <w:rPr>
          <w:rFonts w:ascii="Arial" w:hAnsi="Arial" w:cs="Arial"/>
          <w:b/>
          <w:sz w:val="28"/>
          <w:szCs w:val="28"/>
          <w:u w:val="single"/>
          <w:bdr w:val="single" w:sz="4" w:space="0" w:color="auto" w:frame="1"/>
          <w:shd w:val="clear" w:color="auto" w:fill="E6E6E6"/>
        </w:rPr>
      </w:pPr>
    </w:p>
    <w:p w:rsidR="00B06E10" w:rsidRDefault="00B06E10" w:rsidP="00945B74">
      <w:pPr>
        <w:jc w:val="center"/>
        <w:rPr>
          <w:rFonts w:ascii="Arial" w:hAnsi="Arial" w:cs="Arial"/>
          <w:b/>
          <w:sz w:val="28"/>
          <w:szCs w:val="28"/>
          <w:u w:val="single"/>
          <w:bdr w:val="single" w:sz="4" w:space="0" w:color="auto" w:frame="1"/>
          <w:shd w:val="clear" w:color="auto" w:fill="E6E6E6"/>
        </w:rPr>
      </w:pPr>
    </w:p>
    <w:p w:rsidR="00B06E10" w:rsidRDefault="00B06E10" w:rsidP="00945B74">
      <w:pPr>
        <w:jc w:val="center"/>
        <w:rPr>
          <w:rFonts w:ascii="Arial" w:hAnsi="Arial" w:cs="Arial"/>
          <w:b/>
          <w:sz w:val="28"/>
          <w:szCs w:val="28"/>
          <w:u w:val="single"/>
          <w:bdr w:val="single" w:sz="4" w:space="0" w:color="auto" w:frame="1"/>
          <w:shd w:val="clear" w:color="auto" w:fill="E6E6E6"/>
        </w:rPr>
      </w:pPr>
    </w:p>
    <w:p w:rsidR="00B06E10" w:rsidRDefault="00B06E10" w:rsidP="00945B74">
      <w:pPr>
        <w:jc w:val="center"/>
        <w:rPr>
          <w:rFonts w:ascii="Arial" w:hAnsi="Arial" w:cs="Arial"/>
          <w:b/>
          <w:sz w:val="28"/>
          <w:szCs w:val="28"/>
          <w:u w:val="single"/>
          <w:bdr w:val="single" w:sz="4" w:space="0" w:color="auto" w:frame="1"/>
          <w:shd w:val="clear" w:color="auto" w:fill="E6E6E6"/>
        </w:rPr>
      </w:pPr>
    </w:p>
    <w:p w:rsidR="00B06E10" w:rsidRDefault="00B06E10" w:rsidP="00945B74">
      <w:pPr>
        <w:jc w:val="center"/>
        <w:rPr>
          <w:rFonts w:ascii="Arial" w:hAnsi="Arial" w:cs="Arial"/>
          <w:b/>
          <w:sz w:val="28"/>
          <w:szCs w:val="28"/>
          <w:u w:val="single"/>
          <w:bdr w:val="single" w:sz="4" w:space="0" w:color="auto" w:frame="1"/>
          <w:shd w:val="clear" w:color="auto" w:fill="E6E6E6"/>
        </w:rPr>
      </w:pPr>
    </w:p>
    <w:p w:rsidR="00945B74" w:rsidRPr="008668CA" w:rsidRDefault="00945B74" w:rsidP="00945B74">
      <w:pPr>
        <w:jc w:val="center"/>
        <w:rPr>
          <w:rFonts w:ascii="Arial" w:hAnsi="Arial" w:cs="Arial"/>
          <w:b/>
          <w:sz w:val="28"/>
          <w:szCs w:val="28"/>
          <w:u w:val="single"/>
          <w:bdr w:val="single" w:sz="4" w:space="0" w:color="auto" w:frame="1"/>
          <w:shd w:val="clear" w:color="auto" w:fill="E6E6E6"/>
        </w:rPr>
      </w:pPr>
      <w:r w:rsidRPr="008668CA">
        <w:rPr>
          <w:rFonts w:ascii="Arial" w:hAnsi="Arial" w:cs="Arial"/>
          <w:b/>
          <w:sz w:val="28"/>
          <w:szCs w:val="28"/>
          <w:u w:val="single"/>
          <w:bdr w:val="single" w:sz="4" w:space="0" w:color="auto" w:frame="1"/>
          <w:shd w:val="clear" w:color="auto" w:fill="E6E6E6"/>
        </w:rPr>
        <w:t xml:space="preserve">REPRESENTANTES DE ENTIDADES </w:t>
      </w:r>
      <w:proofErr w:type="gramStart"/>
      <w:r w:rsidRPr="008668CA">
        <w:rPr>
          <w:rFonts w:ascii="Arial" w:hAnsi="Arial" w:cs="Arial"/>
          <w:b/>
          <w:sz w:val="28"/>
          <w:szCs w:val="28"/>
          <w:u w:val="single"/>
          <w:bdr w:val="single" w:sz="4" w:space="0" w:color="auto" w:frame="1"/>
          <w:shd w:val="clear" w:color="auto" w:fill="E6E6E6"/>
        </w:rPr>
        <w:t>NÃO- GOVERNAMENTAIS</w:t>
      </w:r>
      <w:proofErr w:type="gramEnd"/>
    </w:p>
    <w:p w:rsidR="00945B74" w:rsidRDefault="00945B74" w:rsidP="00945B74">
      <w:pPr>
        <w:spacing w:line="240" w:lineRule="exact"/>
        <w:jc w:val="center"/>
        <w:rPr>
          <w:rFonts w:ascii="Arial" w:hAnsi="Arial" w:cs="Arial"/>
          <w:b/>
          <w:sz w:val="22"/>
          <w:szCs w:val="22"/>
          <w:u w:val="single"/>
          <w:bdr w:val="single" w:sz="4" w:space="0" w:color="auto" w:frame="1"/>
          <w:shd w:val="clear" w:color="auto" w:fill="E6E6E6"/>
        </w:rPr>
      </w:pPr>
    </w:p>
    <w:p w:rsidR="00B06E10" w:rsidRDefault="00B06E10" w:rsidP="00945B74">
      <w:pPr>
        <w:spacing w:line="240" w:lineRule="exact"/>
        <w:jc w:val="center"/>
        <w:rPr>
          <w:rFonts w:ascii="Arial" w:hAnsi="Arial" w:cs="Arial"/>
          <w:b/>
          <w:sz w:val="22"/>
          <w:szCs w:val="22"/>
          <w:u w:val="single"/>
          <w:bdr w:val="single" w:sz="4" w:space="0" w:color="auto" w:frame="1"/>
          <w:shd w:val="clear" w:color="auto" w:fill="E6E6E6"/>
        </w:rPr>
      </w:pPr>
    </w:p>
    <w:p w:rsidR="000F5F8C" w:rsidRDefault="000F5F8C" w:rsidP="000F5F8C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center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FEDERA</w:t>
      </w:r>
      <w:r w:rsidR="00945B74">
        <w:rPr>
          <w:color w:val="0000FF"/>
          <w:sz w:val="22"/>
          <w:szCs w:val="22"/>
        </w:rPr>
        <w:t>ÇÃO</w:t>
      </w:r>
      <w:r>
        <w:rPr>
          <w:color w:val="0000FF"/>
          <w:sz w:val="22"/>
          <w:szCs w:val="22"/>
        </w:rPr>
        <w:t xml:space="preserve"> DAS ASSOCIAÇÕES COMUNITÁRIAS E DE MORADORES DO TOCANTINS</w:t>
      </w:r>
    </w:p>
    <w:p w:rsidR="000F5F8C" w:rsidRDefault="00945B74" w:rsidP="000F5F8C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center"/>
        <w:rPr>
          <w:b w:val="0"/>
          <w:color w:val="000000"/>
          <w:sz w:val="22"/>
          <w:szCs w:val="22"/>
        </w:rPr>
      </w:pPr>
      <w:r>
        <w:rPr>
          <w:color w:val="0000FF"/>
          <w:sz w:val="22"/>
          <w:szCs w:val="22"/>
        </w:rPr>
        <w:t xml:space="preserve"> </w:t>
      </w:r>
      <w:r w:rsidR="000F5F8C">
        <w:rPr>
          <w:color w:val="0000FF"/>
          <w:sz w:val="22"/>
          <w:szCs w:val="22"/>
        </w:rPr>
        <w:t xml:space="preserve"> </w:t>
      </w:r>
    </w:p>
    <w:p w:rsidR="00B9245F" w:rsidRDefault="00A90D2A" w:rsidP="00945B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Titular</w:t>
      </w:r>
      <w:r w:rsidR="00945B74">
        <w:rPr>
          <w:rFonts w:ascii="Arial" w:hAnsi="Arial" w:cs="Arial"/>
          <w:color w:val="000000"/>
          <w:sz w:val="22"/>
          <w:szCs w:val="22"/>
        </w:rPr>
        <w:t xml:space="preserve">: </w:t>
      </w:r>
      <w:r w:rsidR="000F5F8C">
        <w:rPr>
          <w:rFonts w:ascii="Arial" w:hAnsi="Arial" w:cs="Arial"/>
          <w:color w:val="000000"/>
          <w:sz w:val="22"/>
          <w:szCs w:val="22"/>
        </w:rPr>
        <w:t>Aguinaldo</w:t>
      </w:r>
      <w:r w:rsidR="00F52AB0">
        <w:rPr>
          <w:rFonts w:ascii="Arial" w:hAnsi="Arial" w:cs="Arial"/>
          <w:color w:val="000000"/>
          <w:sz w:val="22"/>
          <w:szCs w:val="22"/>
        </w:rPr>
        <w:t xml:space="preserve"> </w:t>
      </w:r>
      <w:r w:rsidR="000F5F8C">
        <w:rPr>
          <w:rFonts w:ascii="Arial" w:hAnsi="Arial" w:cs="Arial"/>
          <w:color w:val="000000"/>
          <w:sz w:val="22"/>
          <w:szCs w:val="22"/>
        </w:rPr>
        <w:t xml:space="preserve">Umberto Leal                                              </w:t>
      </w:r>
    </w:p>
    <w:p w:rsidR="00B9245F" w:rsidRDefault="00A90D2A" w:rsidP="00A90D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Suplente</w:t>
      </w:r>
      <w:r>
        <w:rPr>
          <w:rFonts w:ascii="Arial" w:hAnsi="Arial" w:cs="Arial"/>
          <w:color w:val="000000"/>
          <w:sz w:val="22"/>
          <w:szCs w:val="22"/>
        </w:rPr>
        <w:t xml:space="preserve">: </w:t>
      </w:r>
      <w:r w:rsidR="00F52AB0">
        <w:rPr>
          <w:rFonts w:ascii="Arial" w:hAnsi="Arial" w:cs="Arial"/>
          <w:color w:val="000000"/>
          <w:sz w:val="22"/>
          <w:szCs w:val="22"/>
        </w:rPr>
        <w:t>Leini Gerônimo dos Passos</w:t>
      </w:r>
      <w:r w:rsidR="00824D5B">
        <w:rPr>
          <w:rFonts w:ascii="Arial" w:hAnsi="Arial" w:cs="Arial"/>
          <w:color w:val="000000"/>
          <w:sz w:val="22"/>
          <w:szCs w:val="22"/>
        </w:rPr>
        <w:t xml:space="preserve"> </w:t>
      </w:r>
      <w:r w:rsidR="00B9245F">
        <w:rPr>
          <w:rFonts w:ascii="Arial" w:hAnsi="Arial" w:cs="Arial"/>
          <w:color w:val="000000"/>
          <w:sz w:val="22"/>
          <w:szCs w:val="22"/>
        </w:rPr>
        <w:t xml:space="preserve">                                  </w:t>
      </w:r>
    </w:p>
    <w:p w:rsidR="00945B74" w:rsidRDefault="00945B74" w:rsidP="00945B74">
      <w:pPr>
        <w:spacing w:line="200" w:lineRule="exact"/>
        <w:ind w:left="357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B06E10" w:rsidRDefault="00B06E10" w:rsidP="00945B74">
      <w:pPr>
        <w:spacing w:line="200" w:lineRule="exact"/>
        <w:ind w:left="357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945B74" w:rsidRDefault="001C5227" w:rsidP="00945B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0000FF"/>
          <w:sz w:val="22"/>
          <w:szCs w:val="22"/>
        </w:rPr>
      </w:pPr>
      <w:r>
        <w:rPr>
          <w:rFonts w:ascii="Arial" w:hAnsi="Arial" w:cs="Arial"/>
          <w:b/>
          <w:color w:val="0000FF"/>
          <w:sz w:val="22"/>
          <w:szCs w:val="22"/>
        </w:rPr>
        <w:t>PASTORAL</w:t>
      </w:r>
      <w:r w:rsidR="00E80A30">
        <w:rPr>
          <w:rFonts w:ascii="Arial" w:hAnsi="Arial" w:cs="Arial"/>
          <w:b/>
          <w:color w:val="0000FF"/>
          <w:sz w:val="22"/>
          <w:szCs w:val="22"/>
        </w:rPr>
        <w:t xml:space="preserve"> </w:t>
      </w:r>
      <w:r>
        <w:rPr>
          <w:rFonts w:ascii="Arial" w:hAnsi="Arial" w:cs="Arial"/>
          <w:b/>
          <w:color w:val="0000FF"/>
          <w:sz w:val="22"/>
          <w:szCs w:val="22"/>
        </w:rPr>
        <w:t>DA PESSOA IDOSA DO ESTADO TOCANTINS-</w:t>
      </w:r>
      <w:r w:rsidR="00945B74">
        <w:rPr>
          <w:rFonts w:ascii="Arial" w:hAnsi="Arial" w:cs="Arial"/>
          <w:b/>
          <w:color w:val="0000FF"/>
          <w:sz w:val="22"/>
          <w:szCs w:val="22"/>
        </w:rPr>
        <w:t>TO</w:t>
      </w:r>
    </w:p>
    <w:p w:rsidR="00FD1FD9" w:rsidRDefault="00FD1FD9" w:rsidP="00FD1F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00" w:lineRule="exact"/>
        <w:jc w:val="center"/>
        <w:rPr>
          <w:rFonts w:ascii="Arial" w:hAnsi="Arial" w:cs="Arial"/>
          <w:b/>
          <w:color w:val="0000FF"/>
          <w:sz w:val="22"/>
          <w:szCs w:val="22"/>
        </w:rPr>
      </w:pPr>
    </w:p>
    <w:p w:rsidR="00B9245F" w:rsidRPr="00951C27" w:rsidRDefault="00F67AA6" w:rsidP="00945B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Titular</w:t>
      </w:r>
      <w:r w:rsidR="00945B74">
        <w:rPr>
          <w:rFonts w:ascii="Arial" w:hAnsi="Arial" w:cs="Arial"/>
          <w:b/>
          <w:color w:val="000000"/>
          <w:sz w:val="22"/>
          <w:szCs w:val="22"/>
        </w:rPr>
        <w:t>:</w:t>
      </w:r>
      <w:r w:rsidR="00B9245F" w:rsidRPr="00951C27">
        <w:rPr>
          <w:rFonts w:ascii="Arial" w:hAnsi="Arial" w:cs="Arial"/>
          <w:color w:val="000000"/>
          <w:sz w:val="22"/>
          <w:szCs w:val="22"/>
        </w:rPr>
        <w:t xml:space="preserve"> </w:t>
      </w:r>
      <w:r w:rsidR="001C5227">
        <w:rPr>
          <w:rFonts w:ascii="Arial" w:hAnsi="Arial" w:cs="Arial"/>
          <w:color w:val="000000"/>
          <w:sz w:val="22"/>
          <w:szCs w:val="22"/>
        </w:rPr>
        <w:t>Zilnei</w:t>
      </w:r>
      <w:r w:rsidR="00D8235E">
        <w:rPr>
          <w:rFonts w:ascii="Arial" w:hAnsi="Arial" w:cs="Arial"/>
          <w:color w:val="000000"/>
          <w:sz w:val="22"/>
          <w:szCs w:val="22"/>
        </w:rPr>
        <w:t>de Nogueira Avelino</w:t>
      </w:r>
      <w:r w:rsidR="00B9245F" w:rsidRPr="00951C27">
        <w:rPr>
          <w:rFonts w:ascii="Arial" w:hAnsi="Arial" w:cs="Arial"/>
          <w:color w:val="000000"/>
          <w:sz w:val="22"/>
          <w:szCs w:val="22"/>
        </w:rPr>
        <w:t xml:space="preserve">     </w:t>
      </w:r>
      <w:r w:rsidR="00D8235E">
        <w:rPr>
          <w:rFonts w:ascii="Arial" w:hAnsi="Arial" w:cs="Arial"/>
          <w:color w:val="000000"/>
          <w:sz w:val="22"/>
          <w:szCs w:val="22"/>
        </w:rPr>
        <w:t xml:space="preserve">                                    </w:t>
      </w:r>
    </w:p>
    <w:p w:rsidR="00B9245F" w:rsidRDefault="00D8235E" w:rsidP="00F67A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Suplente: </w:t>
      </w:r>
      <w:r w:rsidRPr="00D8235E">
        <w:rPr>
          <w:rFonts w:ascii="Arial" w:hAnsi="Arial" w:cs="Arial"/>
          <w:color w:val="000000"/>
          <w:sz w:val="22"/>
          <w:szCs w:val="22"/>
        </w:rPr>
        <w:t>Márcia Regina Pareja Coutinho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                          </w:t>
      </w:r>
    </w:p>
    <w:p w:rsidR="00945B74" w:rsidRDefault="00945B74" w:rsidP="00B924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rPr>
          <w:rFonts w:ascii="Arial" w:hAnsi="Arial" w:cs="Arial"/>
          <w:color w:val="000000"/>
          <w:sz w:val="22"/>
          <w:szCs w:val="22"/>
        </w:rPr>
      </w:pPr>
    </w:p>
    <w:p w:rsidR="00E80A30" w:rsidRPr="00B9245F" w:rsidRDefault="00E80A30" w:rsidP="00B924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rPr>
          <w:rFonts w:ascii="Arial" w:hAnsi="Arial" w:cs="Arial"/>
          <w:b/>
          <w:color w:val="000000"/>
          <w:sz w:val="22"/>
          <w:szCs w:val="22"/>
        </w:rPr>
      </w:pPr>
    </w:p>
    <w:p w:rsidR="00945B74" w:rsidRDefault="00945B74" w:rsidP="00945B74">
      <w:pPr>
        <w:spacing w:line="200" w:lineRule="exact"/>
        <w:jc w:val="center"/>
        <w:rPr>
          <w:rFonts w:ascii="Arial" w:hAnsi="Arial" w:cs="Arial"/>
          <w:b/>
          <w:color w:val="0000FF"/>
          <w:sz w:val="22"/>
          <w:szCs w:val="22"/>
        </w:rPr>
      </w:pPr>
    </w:p>
    <w:p w:rsidR="00B06E10" w:rsidRDefault="00B06E10" w:rsidP="00945B74">
      <w:pPr>
        <w:spacing w:line="200" w:lineRule="exact"/>
        <w:jc w:val="center"/>
        <w:rPr>
          <w:rFonts w:ascii="Arial" w:hAnsi="Arial" w:cs="Arial"/>
          <w:b/>
          <w:color w:val="0000FF"/>
          <w:sz w:val="22"/>
          <w:szCs w:val="22"/>
        </w:rPr>
      </w:pPr>
    </w:p>
    <w:p w:rsidR="00945B74" w:rsidRDefault="00945B74" w:rsidP="00945B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0000FF"/>
          <w:sz w:val="22"/>
          <w:szCs w:val="22"/>
        </w:rPr>
      </w:pPr>
      <w:r>
        <w:rPr>
          <w:rFonts w:ascii="Arial" w:hAnsi="Arial" w:cs="Arial"/>
          <w:b/>
          <w:color w:val="0000FF"/>
          <w:sz w:val="22"/>
          <w:szCs w:val="22"/>
        </w:rPr>
        <w:t xml:space="preserve">CONSELHO REGIONAL DE SERVIÇO SOCIAL </w:t>
      </w:r>
      <w:r w:rsidR="00CC4978">
        <w:rPr>
          <w:rFonts w:ascii="Arial" w:hAnsi="Arial" w:cs="Arial"/>
          <w:b/>
          <w:color w:val="0000FF"/>
          <w:sz w:val="22"/>
          <w:szCs w:val="22"/>
        </w:rPr>
        <w:t>–</w:t>
      </w:r>
      <w:r>
        <w:rPr>
          <w:rFonts w:ascii="Arial" w:hAnsi="Arial" w:cs="Arial"/>
          <w:b/>
          <w:color w:val="0000FF"/>
          <w:sz w:val="22"/>
          <w:szCs w:val="22"/>
        </w:rPr>
        <w:t xml:space="preserve"> CRESS/ TO</w:t>
      </w:r>
    </w:p>
    <w:p w:rsidR="00945B74" w:rsidRDefault="00945B74" w:rsidP="009766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00" w:lineRule="exact"/>
        <w:rPr>
          <w:rFonts w:ascii="Arial" w:hAnsi="Arial" w:cs="Arial"/>
          <w:b/>
          <w:color w:val="000000"/>
          <w:sz w:val="22"/>
          <w:szCs w:val="22"/>
        </w:rPr>
      </w:pPr>
    </w:p>
    <w:p w:rsidR="00945B74" w:rsidRDefault="00945B74" w:rsidP="00654E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Titular: </w:t>
      </w:r>
      <w:r w:rsidR="007D3DA9" w:rsidRPr="007D3DA9">
        <w:rPr>
          <w:rFonts w:ascii="Arial" w:hAnsi="Arial" w:cs="Arial"/>
          <w:sz w:val="22"/>
          <w:szCs w:val="22"/>
        </w:rPr>
        <w:t>Eutália Barbosa Rodrigues</w:t>
      </w:r>
      <w:r w:rsidR="000C0E89">
        <w:rPr>
          <w:rFonts w:ascii="Arial" w:hAnsi="Arial" w:cs="Arial"/>
          <w:sz w:val="22"/>
          <w:szCs w:val="22"/>
        </w:rPr>
        <w:t xml:space="preserve">                                     </w:t>
      </w:r>
    </w:p>
    <w:p w:rsidR="00B9245F" w:rsidRDefault="00945B74" w:rsidP="00B924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Suplente: </w:t>
      </w:r>
      <w:r w:rsidR="000C0E89">
        <w:rPr>
          <w:rFonts w:ascii="Arial" w:hAnsi="Arial" w:cs="Arial"/>
          <w:sz w:val="22"/>
          <w:szCs w:val="22"/>
        </w:rPr>
        <w:t xml:space="preserve">Maria Helena Cariaga Silva                                  </w:t>
      </w:r>
    </w:p>
    <w:p w:rsidR="00945B74" w:rsidRPr="00F1196A" w:rsidRDefault="00945B74" w:rsidP="00945B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color w:val="000000"/>
          <w:sz w:val="22"/>
          <w:szCs w:val="22"/>
        </w:rPr>
      </w:pPr>
    </w:p>
    <w:p w:rsidR="00945B74" w:rsidRDefault="00945B74" w:rsidP="00945B74">
      <w:pPr>
        <w:spacing w:line="160" w:lineRule="exact"/>
        <w:rPr>
          <w:rFonts w:ascii="Arial" w:hAnsi="Arial" w:cs="Arial"/>
          <w:b/>
          <w:color w:val="000000"/>
          <w:sz w:val="22"/>
          <w:szCs w:val="22"/>
        </w:rPr>
      </w:pPr>
    </w:p>
    <w:p w:rsidR="00654E60" w:rsidRDefault="00654E60" w:rsidP="00945B74">
      <w:pPr>
        <w:spacing w:line="160" w:lineRule="exact"/>
        <w:rPr>
          <w:rFonts w:ascii="Arial" w:hAnsi="Arial" w:cs="Arial"/>
          <w:b/>
          <w:color w:val="000000"/>
          <w:sz w:val="22"/>
          <w:szCs w:val="22"/>
        </w:rPr>
      </w:pPr>
    </w:p>
    <w:p w:rsidR="00654E60" w:rsidRDefault="00654E60" w:rsidP="00945B74">
      <w:pPr>
        <w:spacing w:line="160" w:lineRule="exact"/>
        <w:rPr>
          <w:rFonts w:ascii="Arial" w:hAnsi="Arial" w:cs="Arial"/>
          <w:b/>
          <w:color w:val="000000"/>
          <w:sz w:val="22"/>
          <w:szCs w:val="22"/>
        </w:rPr>
      </w:pPr>
    </w:p>
    <w:p w:rsidR="00945B74" w:rsidRDefault="00945B74" w:rsidP="00945B7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0000FF"/>
          <w:sz w:val="22"/>
          <w:szCs w:val="22"/>
        </w:rPr>
      </w:pPr>
      <w:r>
        <w:rPr>
          <w:rFonts w:ascii="Arial" w:hAnsi="Arial" w:cs="Arial"/>
          <w:b/>
          <w:color w:val="0000FF"/>
          <w:sz w:val="22"/>
          <w:szCs w:val="22"/>
        </w:rPr>
        <w:t>CONSELHO REGIONAL DE PSICOLOGIA – CRP</w:t>
      </w:r>
    </w:p>
    <w:p w:rsidR="00945B74" w:rsidRDefault="00945B74" w:rsidP="0097668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00" w:lineRule="exact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B9245F" w:rsidRDefault="00945B74" w:rsidP="00945B7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Titular:</w:t>
      </w:r>
      <w:r w:rsidR="006773D6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6773D6" w:rsidRPr="006773D6">
        <w:rPr>
          <w:rFonts w:ascii="Arial" w:hAnsi="Arial" w:cs="Arial"/>
          <w:color w:val="000000"/>
          <w:sz w:val="22"/>
          <w:szCs w:val="22"/>
        </w:rPr>
        <w:t>Ivanize Fátima Giongo Sartori</w:t>
      </w:r>
      <w:r w:rsidR="00B9245F">
        <w:rPr>
          <w:rFonts w:ascii="Arial" w:hAnsi="Arial" w:cs="Arial"/>
          <w:color w:val="000000"/>
          <w:sz w:val="22"/>
          <w:szCs w:val="22"/>
        </w:rPr>
        <w:t xml:space="preserve">                               </w:t>
      </w:r>
    </w:p>
    <w:p w:rsidR="00B9245F" w:rsidRDefault="00945B74" w:rsidP="005A13D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Suplente:</w:t>
      </w:r>
      <w:r w:rsidR="00A94604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A94604" w:rsidRPr="00A94604">
        <w:rPr>
          <w:rFonts w:ascii="Arial" w:hAnsi="Arial" w:cs="Arial"/>
          <w:color w:val="000000"/>
          <w:sz w:val="22"/>
          <w:szCs w:val="22"/>
        </w:rPr>
        <w:t>Fábio Magalhães Gonçalves</w:t>
      </w:r>
      <w:r w:rsidR="00A94604">
        <w:rPr>
          <w:rFonts w:ascii="Arial" w:hAnsi="Arial" w:cs="Arial"/>
          <w:color w:val="000000"/>
          <w:sz w:val="22"/>
          <w:szCs w:val="22"/>
        </w:rPr>
        <w:t xml:space="preserve">                               </w:t>
      </w:r>
    </w:p>
    <w:p w:rsidR="00A94604" w:rsidRPr="00E32442" w:rsidRDefault="00A94604" w:rsidP="005A13D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color w:val="000000"/>
          <w:sz w:val="22"/>
          <w:szCs w:val="22"/>
        </w:rPr>
      </w:pPr>
    </w:p>
    <w:p w:rsidR="00945B74" w:rsidRDefault="00945B74" w:rsidP="00945B74">
      <w:pPr>
        <w:spacing w:line="160" w:lineRule="exact"/>
        <w:ind w:left="357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B06E10" w:rsidRDefault="00B06E10" w:rsidP="00945B74">
      <w:pPr>
        <w:spacing w:line="160" w:lineRule="exact"/>
        <w:ind w:left="357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976688" w:rsidRPr="00982DC1" w:rsidRDefault="00976688" w:rsidP="009766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jc w:val="center"/>
        <w:rPr>
          <w:rFonts w:ascii="Arial" w:hAnsi="Arial" w:cs="Arial"/>
          <w:b/>
          <w:color w:val="0000FF"/>
        </w:rPr>
      </w:pPr>
      <w:r>
        <w:rPr>
          <w:rFonts w:ascii="Arial" w:hAnsi="Arial" w:cs="Arial"/>
          <w:b/>
          <w:color w:val="0000FF"/>
        </w:rPr>
        <w:t>ASSOCIAÇÃO AÇÃO SOCIAL JESUS DE NAZARÉ</w:t>
      </w:r>
      <w:r w:rsidR="00CC4978">
        <w:rPr>
          <w:rFonts w:ascii="Arial" w:hAnsi="Arial" w:cs="Arial"/>
          <w:b/>
          <w:color w:val="0000FF"/>
        </w:rPr>
        <w:t xml:space="preserve"> – AASJN</w:t>
      </w:r>
    </w:p>
    <w:p w:rsidR="00976688" w:rsidRPr="00982DC1" w:rsidRDefault="00976688" w:rsidP="009766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00" w:lineRule="exact"/>
        <w:jc w:val="both"/>
        <w:rPr>
          <w:rFonts w:ascii="Arial" w:hAnsi="Arial" w:cs="Arial"/>
          <w:b/>
          <w:color w:val="000000"/>
        </w:rPr>
      </w:pPr>
    </w:p>
    <w:p w:rsidR="00B9245F" w:rsidRDefault="00976688" w:rsidP="009766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color w:val="000000"/>
          <w:sz w:val="22"/>
          <w:szCs w:val="22"/>
        </w:rPr>
      </w:pPr>
      <w:r w:rsidRPr="00E32442">
        <w:rPr>
          <w:rFonts w:ascii="Arial" w:hAnsi="Arial" w:cs="Arial"/>
          <w:b/>
          <w:color w:val="000000"/>
          <w:sz w:val="22"/>
          <w:szCs w:val="22"/>
        </w:rPr>
        <w:t>Titular:</w:t>
      </w:r>
      <w:r w:rsidR="00B45BC2" w:rsidRPr="00B45BC2">
        <w:rPr>
          <w:rFonts w:ascii="Arial" w:hAnsi="Arial" w:cs="Arial"/>
          <w:color w:val="000000"/>
          <w:sz w:val="22"/>
          <w:szCs w:val="22"/>
        </w:rPr>
        <w:t xml:space="preserve"> </w:t>
      </w:r>
      <w:r w:rsidR="00B45BC2">
        <w:rPr>
          <w:rFonts w:ascii="Arial" w:hAnsi="Arial" w:cs="Arial"/>
          <w:color w:val="000000"/>
          <w:sz w:val="22"/>
          <w:szCs w:val="22"/>
        </w:rPr>
        <w:t xml:space="preserve">Edmar Araújo Paiva                                              </w:t>
      </w:r>
    </w:p>
    <w:p w:rsidR="00B9245F" w:rsidRDefault="00976688" w:rsidP="009766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color w:val="000000"/>
          <w:sz w:val="22"/>
          <w:szCs w:val="22"/>
        </w:rPr>
      </w:pPr>
      <w:r w:rsidRPr="00E32442">
        <w:rPr>
          <w:rFonts w:ascii="Arial" w:hAnsi="Arial" w:cs="Arial"/>
          <w:b/>
          <w:color w:val="000000"/>
          <w:sz w:val="22"/>
          <w:szCs w:val="22"/>
        </w:rPr>
        <w:t xml:space="preserve">Suplente: </w:t>
      </w:r>
      <w:r w:rsidR="00B45BC2" w:rsidRPr="00B45BC2">
        <w:rPr>
          <w:rFonts w:ascii="Arial" w:hAnsi="Arial" w:cs="Arial"/>
          <w:color w:val="000000"/>
          <w:sz w:val="22"/>
          <w:szCs w:val="22"/>
        </w:rPr>
        <w:t>Ivanete Rodrigues da Silva</w:t>
      </w:r>
      <w:r w:rsidR="00B45BC2">
        <w:rPr>
          <w:rFonts w:ascii="Arial" w:hAnsi="Arial" w:cs="Arial"/>
          <w:b/>
          <w:color w:val="000000"/>
          <w:sz w:val="22"/>
          <w:szCs w:val="22"/>
        </w:rPr>
        <w:t xml:space="preserve">          </w:t>
      </w:r>
      <w:r w:rsidR="00B45BC2" w:rsidRPr="00B45BC2">
        <w:rPr>
          <w:rFonts w:ascii="Arial" w:hAnsi="Arial" w:cs="Arial"/>
          <w:color w:val="000000"/>
          <w:sz w:val="22"/>
          <w:szCs w:val="22"/>
        </w:rPr>
        <w:t xml:space="preserve">                 </w:t>
      </w:r>
      <w:r w:rsidR="00B45BC2">
        <w:rPr>
          <w:rFonts w:ascii="Arial" w:hAnsi="Arial" w:cs="Arial"/>
          <w:color w:val="000000"/>
          <w:sz w:val="22"/>
          <w:szCs w:val="22"/>
        </w:rPr>
        <w:t xml:space="preserve">   </w:t>
      </w:r>
    </w:p>
    <w:p w:rsidR="00945B74" w:rsidRDefault="00945B74" w:rsidP="00945B74">
      <w:pPr>
        <w:spacing w:line="160" w:lineRule="exact"/>
        <w:ind w:left="357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B06E10" w:rsidRDefault="00B06E10" w:rsidP="00945B74">
      <w:pPr>
        <w:spacing w:line="160" w:lineRule="exact"/>
        <w:ind w:left="357"/>
        <w:jc w:val="both"/>
        <w:rPr>
          <w:rFonts w:ascii="Arial" w:hAnsi="Arial" w:cs="Arial"/>
          <w:b/>
          <w:color w:val="000000"/>
          <w:sz w:val="22"/>
          <w:szCs w:val="22"/>
        </w:rPr>
      </w:pPr>
      <w:bookmarkStart w:id="0" w:name="_GoBack"/>
      <w:bookmarkEnd w:id="0"/>
    </w:p>
    <w:p w:rsidR="00976688" w:rsidRPr="00982DC1" w:rsidRDefault="0027617C" w:rsidP="0097668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exact"/>
        <w:jc w:val="center"/>
        <w:rPr>
          <w:rFonts w:ascii="Arial" w:hAnsi="Arial" w:cs="Arial"/>
          <w:b/>
          <w:color w:val="0000FF"/>
        </w:rPr>
      </w:pPr>
      <w:r>
        <w:rPr>
          <w:rFonts w:ascii="Arial" w:hAnsi="Arial" w:cs="Arial"/>
          <w:b/>
          <w:color w:val="0000FF"/>
          <w:sz w:val="22"/>
        </w:rPr>
        <w:t xml:space="preserve">FEDERAÇÃO DAS APAE’S </w:t>
      </w:r>
      <w:r w:rsidR="001407EA">
        <w:rPr>
          <w:rFonts w:ascii="Arial" w:hAnsi="Arial" w:cs="Arial"/>
          <w:b/>
          <w:color w:val="0000FF"/>
          <w:sz w:val="22"/>
        </w:rPr>
        <w:t>DO ESTADO DO TOCANTINS</w:t>
      </w:r>
      <w:r w:rsidR="00CC4978">
        <w:rPr>
          <w:rFonts w:ascii="Arial" w:hAnsi="Arial" w:cs="Arial"/>
          <w:b/>
          <w:color w:val="0000FF"/>
          <w:sz w:val="22"/>
        </w:rPr>
        <w:t xml:space="preserve"> – FEDAPAES</w:t>
      </w:r>
    </w:p>
    <w:p w:rsidR="00976688" w:rsidRPr="00982DC1" w:rsidRDefault="00976688" w:rsidP="0097668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00" w:lineRule="exact"/>
        <w:jc w:val="both"/>
        <w:rPr>
          <w:rFonts w:ascii="Arial" w:hAnsi="Arial" w:cs="Arial"/>
          <w:b/>
          <w:color w:val="000000"/>
        </w:rPr>
      </w:pPr>
    </w:p>
    <w:p w:rsidR="00B9245F" w:rsidRDefault="00976688" w:rsidP="00B9245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exact"/>
        <w:jc w:val="both"/>
        <w:rPr>
          <w:rFonts w:ascii="Arial" w:hAnsi="Arial" w:cs="Arial"/>
          <w:color w:val="000000"/>
          <w:sz w:val="22"/>
          <w:szCs w:val="22"/>
        </w:rPr>
      </w:pPr>
      <w:r w:rsidRPr="00E32442">
        <w:rPr>
          <w:rFonts w:ascii="Arial" w:hAnsi="Arial" w:cs="Arial"/>
          <w:b/>
          <w:color w:val="000000"/>
          <w:sz w:val="22"/>
          <w:szCs w:val="22"/>
        </w:rPr>
        <w:t xml:space="preserve">Titular: </w:t>
      </w:r>
      <w:r w:rsidR="00804679">
        <w:rPr>
          <w:rFonts w:ascii="Arial" w:hAnsi="Arial" w:cs="Arial"/>
          <w:color w:val="000000"/>
          <w:sz w:val="22"/>
          <w:szCs w:val="22"/>
        </w:rPr>
        <w:t xml:space="preserve">Márcia Domingas Freire de Andrade                     </w:t>
      </w:r>
    </w:p>
    <w:p w:rsidR="00B9245F" w:rsidRDefault="00976688" w:rsidP="0097668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exact"/>
        <w:jc w:val="both"/>
        <w:rPr>
          <w:rFonts w:ascii="Arial" w:hAnsi="Arial" w:cs="Arial"/>
          <w:color w:val="000000"/>
          <w:sz w:val="22"/>
          <w:szCs w:val="22"/>
        </w:rPr>
      </w:pPr>
      <w:r w:rsidRPr="00E32442">
        <w:rPr>
          <w:rFonts w:ascii="Arial" w:hAnsi="Arial" w:cs="Arial"/>
          <w:b/>
          <w:color w:val="000000"/>
          <w:sz w:val="22"/>
          <w:szCs w:val="22"/>
        </w:rPr>
        <w:t>Suplente:</w:t>
      </w:r>
      <w:r w:rsidR="00C673BC">
        <w:rPr>
          <w:rFonts w:ascii="Arial" w:hAnsi="Arial" w:cs="Arial"/>
          <w:color w:val="000000"/>
          <w:sz w:val="22"/>
          <w:szCs w:val="22"/>
        </w:rPr>
        <w:t xml:space="preserve"> </w:t>
      </w:r>
      <w:r w:rsidR="00804679">
        <w:rPr>
          <w:rFonts w:ascii="Arial" w:hAnsi="Arial" w:cs="Arial"/>
          <w:color w:val="000000"/>
          <w:sz w:val="22"/>
          <w:szCs w:val="22"/>
        </w:rPr>
        <w:t xml:space="preserve">Marciane Machado Silva                                   </w:t>
      </w:r>
    </w:p>
    <w:p w:rsidR="0075187B" w:rsidRDefault="00804679" w:rsidP="00690F5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exact"/>
        <w:jc w:val="both"/>
        <w:rPr>
          <w:rFonts w:ascii="Arial" w:hAnsi="Arial" w:cs="Arial"/>
          <w:b/>
          <w:color w:val="000000"/>
          <w:sz w:val="22"/>
        </w:rPr>
      </w:pPr>
      <w:r>
        <w:rPr>
          <w:rFonts w:ascii="Arial" w:hAnsi="Arial" w:cs="Arial"/>
          <w:b/>
          <w:color w:val="000000"/>
          <w:sz w:val="22"/>
        </w:rPr>
        <w:t xml:space="preserve">        </w:t>
      </w:r>
    </w:p>
    <w:sectPr w:rsidR="0075187B" w:rsidSect="00510112">
      <w:headerReference w:type="default" r:id="rId9"/>
      <w:footerReference w:type="even" r:id="rId10"/>
      <w:footerReference w:type="default" r:id="rId11"/>
      <w:pgSz w:w="11906" w:h="16838" w:code="9"/>
      <w:pgMar w:top="284" w:right="1134" w:bottom="397" w:left="1418" w:header="709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0E59" w:rsidRDefault="00970E59">
      <w:r>
        <w:separator/>
      </w:r>
    </w:p>
  </w:endnote>
  <w:endnote w:type="continuationSeparator" w:id="0">
    <w:p w:rsidR="00970E59" w:rsidRDefault="00970E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4A8A" w:rsidRDefault="00D83D88" w:rsidP="00717F5C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DC4A8A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DC4A8A" w:rsidRDefault="00DC4A8A" w:rsidP="00EE2505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9169713"/>
      <w:placeholder>
        <w:docPart w:val="06AC74C1863745D9AD76F7ABD3785988"/>
      </w:placeholder>
      <w:temporary/>
      <w:showingPlcHdr/>
    </w:sdtPr>
    <w:sdtContent>
      <w:p w:rsidR="00B06E10" w:rsidRDefault="00B06E10">
        <w:pPr>
          <w:pStyle w:val="Rodap"/>
        </w:pPr>
        <w:r>
          <w:t>[Digite texto]</w:t>
        </w:r>
      </w:p>
    </w:sdtContent>
  </w:sdt>
  <w:p w:rsidR="00DC4A8A" w:rsidRPr="00A217E4" w:rsidRDefault="00DC4A8A" w:rsidP="005A3BF2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0E59" w:rsidRDefault="00970E59">
      <w:r>
        <w:separator/>
      </w:r>
    </w:p>
  </w:footnote>
  <w:footnote w:type="continuationSeparator" w:id="0">
    <w:p w:rsidR="00970E59" w:rsidRDefault="00970E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4A8A" w:rsidRDefault="00DC749E" w:rsidP="00B06E10">
    <w:pPr>
      <w:pBdr>
        <w:top w:val="single" w:sz="4" w:space="1" w:color="auto"/>
        <w:left w:val="single" w:sz="4" w:space="4" w:color="auto"/>
        <w:bottom w:val="single" w:sz="4" w:space="0" w:color="auto"/>
        <w:right w:val="single" w:sz="4" w:space="4" w:color="auto"/>
      </w:pBdr>
      <w:rPr>
        <w:rFonts w:ascii="Arial" w:hAnsi="Arial" w:cs="Arial"/>
        <w:b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5920B45F" wp14:editId="56B47867">
          <wp:simplePos x="0" y="0"/>
          <wp:positionH relativeFrom="column">
            <wp:posOffset>2023745</wp:posOffset>
          </wp:positionH>
          <wp:positionV relativeFrom="paragraph">
            <wp:posOffset>6985</wp:posOffset>
          </wp:positionV>
          <wp:extent cx="1962150" cy="654050"/>
          <wp:effectExtent l="0" t="0" r="0" b="0"/>
          <wp:wrapSquare wrapText="bothSides"/>
          <wp:docPr id="2" name="Imagem 2" descr="ceas nova 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eas nova jpe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2150" cy="654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DC4A8A" w:rsidRDefault="00DC4A8A" w:rsidP="00B06E10">
    <w:pPr>
      <w:pBdr>
        <w:top w:val="single" w:sz="4" w:space="1" w:color="auto"/>
        <w:left w:val="single" w:sz="4" w:space="4" w:color="auto"/>
        <w:bottom w:val="single" w:sz="4" w:space="0" w:color="auto"/>
        <w:right w:val="single" w:sz="4" w:space="4" w:color="auto"/>
      </w:pBdr>
      <w:rPr>
        <w:rFonts w:ascii="Arial" w:hAnsi="Arial" w:cs="Arial"/>
        <w:b/>
      </w:rPr>
    </w:pPr>
  </w:p>
  <w:p w:rsidR="00DC4A8A" w:rsidRDefault="00DC4A8A" w:rsidP="00B06E10">
    <w:pPr>
      <w:pBdr>
        <w:top w:val="single" w:sz="4" w:space="1" w:color="auto"/>
        <w:left w:val="single" w:sz="4" w:space="4" w:color="auto"/>
        <w:bottom w:val="single" w:sz="4" w:space="0" w:color="auto"/>
        <w:right w:val="single" w:sz="4" w:space="4" w:color="auto"/>
      </w:pBdr>
      <w:spacing w:line="160" w:lineRule="exact"/>
      <w:rPr>
        <w:rFonts w:ascii="Arial" w:hAnsi="Arial" w:cs="Arial"/>
        <w:b/>
      </w:rPr>
    </w:pPr>
  </w:p>
  <w:p w:rsidR="00654E60" w:rsidRDefault="00654E60" w:rsidP="00B06E10">
    <w:pPr>
      <w:pBdr>
        <w:top w:val="single" w:sz="4" w:space="1" w:color="auto"/>
        <w:left w:val="single" w:sz="4" w:space="4" w:color="auto"/>
        <w:bottom w:val="single" w:sz="4" w:space="0" w:color="auto"/>
        <w:right w:val="single" w:sz="4" w:space="4" w:color="auto"/>
      </w:pBdr>
      <w:spacing w:line="160" w:lineRule="exact"/>
      <w:rPr>
        <w:rFonts w:ascii="Arial" w:hAnsi="Arial" w:cs="Arial"/>
        <w:b/>
      </w:rPr>
    </w:pPr>
  </w:p>
  <w:p w:rsidR="00654E60" w:rsidRDefault="00654E60" w:rsidP="00B06E10">
    <w:pPr>
      <w:pBdr>
        <w:top w:val="single" w:sz="4" w:space="1" w:color="auto"/>
        <w:left w:val="single" w:sz="4" w:space="4" w:color="auto"/>
        <w:bottom w:val="single" w:sz="4" w:space="0" w:color="auto"/>
        <w:right w:val="single" w:sz="4" w:space="4" w:color="auto"/>
      </w:pBdr>
      <w:spacing w:line="160" w:lineRule="exact"/>
      <w:rPr>
        <w:rFonts w:ascii="Arial" w:hAnsi="Arial" w:cs="Arial"/>
        <w:b/>
      </w:rPr>
    </w:pPr>
  </w:p>
  <w:p w:rsidR="00654E60" w:rsidRPr="0076594D" w:rsidRDefault="00654E60" w:rsidP="00B06E10">
    <w:pPr>
      <w:pBdr>
        <w:top w:val="single" w:sz="4" w:space="1" w:color="auto"/>
        <w:left w:val="single" w:sz="4" w:space="4" w:color="auto"/>
        <w:bottom w:val="single" w:sz="4" w:space="0" w:color="auto"/>
        <w:right w:val="single" w:sz="4" w:space="4" w:color="auto"/>
      </w:pBdr>
      <w:spacing w:line="160" w:lineRule="exact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C644AE"/>
    <w:multiLevelType w:val="hybridMultilevel"/>
    <w:tmpl w:val="9A9CC650"/>
    <w:lvl w:ilvl="0" w:tplc="5ED8FA78">
      <w:start w:val="2"/>
      <w:numFmt w:val="upperRoman"/>
      <w:lvlText w:val="%1-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201A4994"/>
    <w:multiLevelType w:val="hybridMultilevel"/>
    <w:tmpl w:val="1B04DE40"/>
    <w:lvl w:ilvl="0" w:tplc="F904CB12">
      <w:start w:val="2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37510DD"/>
    <w:multiLevelType w:val="hybridMultilevel"/>
    <w:tmpl w:val="7A44126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6D50D4B"/>
    <w:multiLevelType w:val="hybridMultilevel"/>
    <w:tmpl w:val="72AA5D5E"/>
    <w:lvl w:ilvl="0" w:tplc="C164B22A">
      <w:start w:val="2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DB96DE5"/>
    <w:multiLevelType w:val="hybridMultilevel"/>
    <w:tmpl w:val="761EBA46"/>
    <w:lvl w:ilvl="0" w:tplc="A5E86008">
      <w:start w:val="2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8776EE8"/>
    <w:multiLevelType w:val="hybridMultilevel"/>
    <w:tmpl w:val="020CFC0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3C52361"/>
    <w:multiLevelType w:val="hybridMultilevel"/>
    <w:tmpl w:val="72B6170C"/>
    <w:lvl w:ilvl="0" w:tplc="3926FA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C465C0F"/>
    <w:multiLevelType w:val="hybridMultilevel"/>
    <w:tmpl w:val="F1EA346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C730D13"/>
    <w:multiLevelType w:val="hybridMultilevel"/>
    <w:tmpl w:val="9A14766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0"/>
  </w:num>
  <w:num w:numId="5">
    <w:abstractNumId w:val="3"/>
  </w:num>
  <w:num w:numId="6">
    <w:abstractNumId w:val="1"/>
  </w:num>
  <w:num w:numId="7">
    <w:abstractNumId w:val="5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27E7"/>
    <w:rsid w:val="00000FE7"/>
    <w:rsid w:val="0000138C"/>
    <w:rsid w:val="00011561"/>
    <w:rsid w:val="000125D3"/>
    <w:rsid w:val="00021257"/>
    <w:rsid w:val="000214EC"/>
    <w:rsid w:val="0002501D"/>
    <w:rsid w:val="00025866"/>
    <w:rsid w:val="00026C10"/>
    <w:rsid w:val="0002750B"/>
    <w:rsid w:val="000306E6"/>
    <w:rsid w:val="00031296"/>
    <w:rsid w:val="00032044"/>
    <w:rsid w:val="000360BA"/>
    <w:rsid w:val="00045285"/>
    <w:rsid w:val="00052E5B"/>
    <w:rsid w:val="00056344"/>
    <w:rsid w:val="00056BC8"/>
    <w:rsid w:val="000638D5"/>
    <w:rsid w:val="0006578E"/>
    <w:rsid w:val="00067374"/>
    <w:rsid w:val="00070149"/>
    <w:rsid w:val="00072299"/>
    <w:rsid w:val="0007517F"/>
    <w:rsid w:val="00077F52"/>
    <w:rsid w:val="00084A6E"/>
    <w:rsid w:val="00086B4B"/>
    <w:rsid w:val="00090D92"/>
    <w:rsid w:val="00094143"/>
    <w:rsid w:val="00096CC0"/>
    <w:rsid w:val="000A1302"/>
    <w:rsid w:val="000B411E"/>
    <w:rsid w:val="000B5D63"/>
    <w:rsid w:val="000C0909"/>
    <w:rsid w:val="000C0E89"/>
    <w:rsid w:val="000C1049"/>
    <w:rsid w:val="000C3EA5"/>
    <w:rsid w:val="000C7D79"/>
    <w:rsid w:val="000D0990"/>
    <w:rsid w:val="000D2ABC"/>
    <w:rsid w:val="000D42F3"/>
    <w:rsid w:val="000D4A46"/>
    <w:rsid w:val="000D6BE3"/>
    <w:rsid w:val="000E212C"/>
    <w:rsid w:val="000E28F6"/>
    <w:rsid w:val="000E4403"/>
    <w:rsid w:val="000F0DAD"/>
    <w:rsid w:val="000F329F"/>
    <w:rsid w:val="000F34C6"/>
    <w:rsid w:val="000F4A80"/>
    <w:rsid w:val="000F5F8C"/>
    <w:rsid w:val="000F615E"/>
    <w:rsid w:val="000F64B4"/>
    <w:rsid w:val="000F712B"/>
    <w:rsid w:val="00100099"/>
    <w:rsid w:val="00101E8C"/>
    <w:rsid w:val="001039F3"/>
    <w:rsid w:val="00105716"/>
    <w:rsid w:val="0010584A"/>
    <w:rsid w:val="00106A88"/>
    <w:rsid w:val="00106B45"/>
    <w:rsid w:val="00111E5A"/>
    <w:rsid w:val="00112908"/>
    <w:rsid w:val="00113B70"/>
    <w:rsid w:val="00121986"/>
    <w:rsid w:val="0012264B"/>
    <w:rsid w:val="00125646"/>
    <w:rsid w:val="0013189B"/>
    <w:rsid w:val="00131A14"/>
    <w:rsid w:val="00134667"/>
    <w:rsid w:val="001407EA"/>
    <w:rsid w:val="001419BA"/>
    <w:rsid w:val="001437A7"/>
    <w:rsid w:val="00145BF7"/>
    <w:rsid w:val="00146038"/>
    <w:rsid w:val="00147FDA"/>
    <w:rsid w:val="001524C7"/>
    <w:rsid w:val="00156A43"/>
    <w:rsid w:val="001575FA"/>
    <w:rsid w:val="001655BB"/>
    <w:rsid w:val="00165616"/>
    <w:rsid w:val="00172642"/>
    <w:rsid w:val="001729BE"/>
    <w:rsid w:val="00173EB9"/>
    <w:rsid w:val="001748A9"/>
    <w:rsid w:val="00175CC6"/>
    <w:rsid w:val="0018081E"/>
    <w:rsid w:val="0018086D"/>
    <w:rsid w:val="00182227"/>
    <w:rsid w:val="0018674A"/>
    <w:rsid w:val="001A1F1F"/>
    <w:rsid w:val="001A6A34"/>
    <w:rsid w:val="001A711A"/>
    <w:rsid w:val="001C5227"/>
    <w:rsid w:val="001C5AC1"/>
    <w:rsid w:val="001C7277"/>
    <w:rsid w:val="001D2303"/>
    <w:rsid w:val="001D3D08"/>
    <w:rsid w:val="001D6DA3"/>
    <w:rsid w:val="001D74CC"/>
    <w:rsid w:val="001E2AD6"/>
    <w:rsid w:val="001F281D"/>
    <w:rsid w:val="001F4E46"/>
    <w:rsid w:val="0020053F"/>
    <w:rsid w:val="00204F9B"/>
    <w:rsid w:val="0022002E"/>
    <w:rsid w:val="002224F1"/>
    <w:rsid w:val="00227FC5"/>
    <w:rsid w:val="00231BDA"/>
    <w:rsid w:val="00232791"/>
    <w:rsid w:val="00234E54"/>
    <w:rsid w:val="00240564"/>
    <w:rsid w:val="00252325"/>
    <w:rsid w:val="00262AC7"/>
    <w:rsid w:val="0026524C"/>
    <w:rsid w:val="0027617C"/>
    <w:rsid w:val="00280215"/>
    <w:rsid w:val="0028614D"/>
    <w:rsid w:val="00291E88"/>
    <w:rsid w:val="00292D7D"/>
    <w:rsid w:val="00292FFE"/>
    <w:rsid w:val="00296D98"/>
    <w:rsid w:val="002A218C"/>
    <w:rsid w:val="002A30A2"/>
    <w:rsid w:val="002A4950"/>
    <w:rsid w:val="002A782E"/>
    <w:rsid w:val="002B5EBA"/>
    <w:rsid w:val="002B72A9"/>
    <w:rsid w:val="002C5299"/>
    <w:rsid w:val="002C585F"/>
    <w:rsid w:val="002D260D"/>
    <w:rsid w:val="002D5BF9"/>
    <w:rsid w:val="002E3083"/>
    <w:rsid w:val="002F1825"/>
    <w:rsid w:val="003001EB"/>
    <w:rsid w:val="00302C5B"/>
    <w:rsid w:val="00305225"/>
    <w:rsid w:val="00305762"/>
    <w:rsid w:val="00305F5F"/>
    <w:rsid w:val="00310D89"/>
    <w:rsid w:val="00311969"/>
    <w:rsid w:val="00313859"/>
    <w:rsid w:val="003147FB"/>
    <w:rsid w:val="00321444"/>
    <w:rsid w:val="00323D07"/>
    <w:rsid w:val="0032522A"/>
    <w:rsid w:val="0033419F"/>
    <w:rsid w:val="00334C28"/>
    <w:rsid w:val="0034206B"/>
    <w:rsid w:val="00350114"/>
    <w:rsid w:val="003524DD"/>
    <w:rsid w:val="0035264A"/>
    <w:rsid w:val="00356388"/>
    <w:rsid w:val="00362686"/>
    <w:rsid w:val="003633E7"/>
    <w:rsid w:val="00363BF2"/>
    <w:rsid w:val="00371798"/>
    <w:rsid w:val="00376459"/>
    <w:rsid w:val="00377812"/>
    <w:rsid w:val="0038146F"/>
    <w:rsid w:val="00381671"/>
    <w:rsid w:val="003827AB"/>
    <w:rsid w:val="003828B7"/>
    <w:rsid w:val="00385E0D"/>
    <w:rsid w:val="00391C62"/>
    <w:rsid w:val="003B154F"/>
    <w:rsid w:val="003B4C62"/>
    <w:rsid w:val="003B5C3B"/>
    <w:rsid w:val="003C3D25"/>
    <w:rsid w:val="003D450D"/>
    <w:rsid w:val="003E4584"/>
    <w:rsid w:val="003E5E3C"/>
    <w:rsid w:val="003F5385"/>
    <w:rsid w:val="003F7B04"/>
    <w:rsid w:val="003F7B88"/>
    <w:rsid w:val="00402B22"/>
    <w:rsid w:val="00403612"/>
    <w:rsid w:val="00407D5E"/>
    <w:rsid w:val="0041446B"/>
    <w:rsid w:val="00416B89"/>
    <w:rsid w:val="00417866"/>
    <w:rsid w:val="004202F7"/>
    <w:rsid w:val="00422677"/>
    <w:rsid w:val="004227E7"/>
    <w:rsid w:val="004233BD"/>
    <w:rsid w:val="0042363F"/>
    <w:rsid w:val="00426350"/>
    <w:rsid w:val="00426AC9"/>
    <w:rsid w:val="004307D2"/>
    <w:rsid w:val="00431DC1"/>
    <w:rsid w:val="00440D9D"/>
    <w:rsid w:val="004440F6"/>
    <w:rsid w:val="00447A84"/>
    <w:rsid w:val="00467A6E"/>
    <w:rsid w:val="004700ED"/>
    <w:rsid w:val="0047297C"/>
    <w:rsid w:val="004730FF"/>
    <w:rsid w:val="00477E23"/>
    <w:rsid w:val="00481C4B"/>
    <w:rsid w:val="00485449"/>
    <w:rsid w:val="00486927"/>
    <w:rsid w:val="00487A45"/>
    <w:rsid w:val="0049234E"/>
    <w:rsid w:val="00494DFE"/>
    <w:rsid w:val="00495F3D"/>
    <w:rsid w:val="004963FF"/>
    <w:rsid w:val="004A0CD8"/>
    <w:rsid w:val="004A10FA"/>
    <w:rsid w:val="004A35B8"/>
    <w:rsid w:val="004A5BA0"/>
    <w:rsid w:val="004B2D78"/>
    <w:rsid w:val="004B739F"/>
    <w:rsid w:val="004C1689"/>
    <w:rsid w:val="004C2D54"/>
    <w:rsid w:val="004C5201"/>
    <w:rsid w:val="004C7273"/>
    <w:rsid w:val="004D2CB0"/>
    <w:rsid w:val="004D4431"/>
    <w:rsid w:val="004F38C7"/>
    <w:rsid w:val="005050FC"/>
    <w:rsid w:val="00510112"/>
    <w:rsid w:val="00515007"/>
    <w:rsid w:val="00521E3D"/>
    <w:rsid w:val="0052297E"/>
    <w:rsid w:val="005241DC"/>
    <w:rsid w:val="005253F0"/>
    <w:rsid w:val="00540151"/>
    <w:rsid w:val="0054236D"/>
    <w:rsid w:val="005516EE"/>
    <w:rsid w:val="00552668"/>
    <w:rsid w:val="00553F2C"/>
    <w:rsid w:val="005569EA"/>
    <w:rsid w:val="005627A5"/>
    <w:rsid w:val="0057068D"/>
    <w:rsid w:val="00572551"/>
    <w:rsid w:val="0057795C"/>
    <w:rsid w:val="005824F5"/>
    <w:rsid w:val="00582F4D"/>
    <w:rsid w:val="00587DB2"/>
    <w:rsid w:val="0059073C"/>
    <w:rsid w:val="005943DC"/>
    <w:rsid w:val="00595EAC"/>
    <w:rsid w:val="005A036C"/>
    <w:rsid w:val="005A13DA"/>
    <w:rsid w:val="005A3BF2"/>
    <w:rsid w:val="005A522F"/>
    <w:rsid w:val="005A7D44"/>
    <w:rsid w:val="005B3A88"/>
    <w:rsid w:val="005B4E48"/>
    <w:rsid w:val="005C18D6"/>
    <w:rsid w:val="005C2D32"/>
    <w:rsid w:val="005C2E75"/>
    <w:rsid w:val="005D115E"/>
    <w:rsid w:val="005D40A6"/>
    <w:rsid w:val="005D50AD"/>
    <w:rsid w:val="005E0454"/>
    <w:rsid w:val="005E3BDD"/>
    <w:rsid w:val="005E45D8"/>
    <w:rsid w:val="005F1AD3"/>
    <w:rsid w:val="005F23C1"/>
    <w:rsid w:val="005F366B"/>
    <w:rsid w:val="005F42DC"/>
    <w:rsid w:val="005F4F60"/>
    <w:rsid w:val="0060369B"/>
    <w:rsid w:val="00606589"/>
    <w:rsid w:val="00607167"/>
    <w:rsid w:val="0061251C"/>
    <w:rsid w:val="0062172E"/>
    <w:rsid w:val="00624C5D"/>
    <w:rsid w:val="0063369F"/>
    <w:rsid w:val="00633CE4"/>
    <w:rsid w:val="00637933"/>
    <w:rsid w:val="00637989"/>
    <w:rsid w:val="00641F74"/>
    <w:rsid w:val="0064270E"/>
    <w:rsid w:val="00642DB0"/>
    <w:rsid w:val="00650BC2"/>
    <w:rsid w:val="00651C65"/>
    <w:rsid w:val="00652C38"/>
    <w:rsid w:val="00654E60"/>
    <w:rsid w:val="00656D9D"/>
    <w:rsid w:val="006616A4"/>
    <w:rsid w:val="00661A18"/>
    <w:rsid w:val="006626E9"/>
    <w:rsid w:val="00663011"/>
    <w:rsid w:val="006632C7"/>
    <w:rsid w:val="00670E84"/>
    <w:rsid w:val="0067491A"/>
    <w:rsid w:val="00675017"/>
    <w:rsid w:val="006773D6"/>
    <w:rsid w:val="00683959"/>
    <w:rsid w:val="0068743F"/>
    <w:rsid w:val="00690F51"/>
    <w:rsid w:val="006A3069"/>
    <w:rsid w:val="006B15A4"/>
    <w:rsid w:val="006B1CCA"/>
    <w:rsid w:val="006B749A"/>
    <w:rsid w:val="006C3C81"/>
    <w:rsid w:val="006C7297"/>
    <w:rsid w:val="006D07B9"/>
    <w:rsid w:val="006D3B66"/>
    <w:rsid w:val="006D5BE5"/>
    <w:rsid w:val="006D6A81"/>
    <w:rsid w:val="006E6932"/>
    <w:rsid w:val="006F6B40"/>
    <w:rsid w:val="00700DC3"/>
    <w:rsid w:val="0070374B"/>
    <w:rsid w:val="00703E1A"/>
    <w:rsid w:val="007042C5"/>
    <w:rsid w:val="00705872"/>
    <w:rsid w:val="00705EE1"/>
    <w:rsid w:val="0071288B"/>
    <w:rsid w:val="00713926"/>
    <w:rsid w:val="007175A7"/>
    <w:rsid w:val="00717F5C"/>
    <w:rsid w:val="00720097"/>
    <w:rsid w:val="00722441"/>
    <w:rsid w:val="00724AAE"/>
    <w:rsid w:val="00727497"/>
    <w:rsid w:val="00727F5E"/>
    <w:rsid w:val="007320CA"/>
    <w:rsid w:val="00736828"/>
    <w:rsid w:val="007452FA"/>
    <w:rsid w:val="00746957"/>
    <w:rsid w:val="00751190"/>
    <w:rsid w:val="0075187B"/>
    <w:rsid w:val="00760583"/>
    <w:rsid w:val="00762F89"/>
    <w:rsid w:val="0076594D"/>
    <w:rsid w:val="00775DE0"/>
    <w:rsid w:val="00783DF8"/>
    <w:rsid w:val="007948CC"/>
    <w:rsid w:val="00794FC9"/>
    <w:rsid w:val="007B03C4"/>
    <w:rsid w:val="007B5AC9"/>
    <w:rsid w:val="007C3931"/>
    <w:rsid w:val="007C4D6E"/>
    <w:rsid w:val="007D1946"/>
    <w:rsid w:val="007D3DA9"/>
    <w:rsid w:val="007E01B6"/>
    <w:rsid w:val="007E3CB8"/>
    <w:rsid w:val="007F1403"/>
    <w:rsid w:val="007F2266"/>
    <w:rsid w:val="007F2B92"/>
    <w:rsid w:val="007F30BE"/>
    <w:rsid w:val="007F3BDC"/>
    <w:rsid w:val="007F6B6B"/>
    <w:rsid w:val="007F6DB4"/>
    <w:rsid w:val="00803F40"/>
    <w:rsid w:val="00804679"/>
    <w:rsid w:val="00805381"/>
    <w:rsid w:val="008056F3"/>
    <w:rsid w:val="008064E8"/>
    <w:rsid w:val="00806EAE"/>
    <w:rsid w:val="00815BD5"/>
    <w:rsid w:val="00815F15"/>
    <w:rsid w:val="00821059"/>
    <w:rsid w:val="00824D5B"/>
    <w:rsid w:val="008265FA"/>
    <w:rsid w:val="00841B6D"/>
    <w:rsid w:val="008424DE"/>
    <w:rsid w:val="008427A3"/>
    <w:rsid w:val="00843CEC"/>
    <w:rsid w:val="00857D6F"/>
    <w:rsid w:val="0086347D"/>
    <w:rsid w:val="008668CA"/>
    <w:rsid w:val="0087419B"/>
    <w:rsid w:val="00876469"/>
    <w:rsid w:val="008841A9"/>
    <w:rsid w:val="008845C7"/>
    <w:rsid w:val="008853F9"/>
    <w:rsid w:val="008957F3"/>
    <w:rsid w:val="00897F1F"/>
    <w:rsid w:val="008A1B85"/>
    <w:rsid w:val="008A3F03"/>
    <w:rsid w:val="008A5360"/>
    <w:rsid w:val="008B0465"/>
    <w:rsid w:val="008B071D"/>
    <w:rsid w:val="008B2200"/>
    <w:rsid w:val="008C0F6A"/>
    <w:rsid w:val="008C3628"/>
    <w:rsid w:val="008C41AD"/>
    <w:rsid w:val="008D6D47"/>
    <w:rsid w:val="008D7DAC"/>
    <w:rsid w:val="008D7EAA"/>
    <w:rsid w:val="008D7EF9"/>
    <w:rsid w:val="008E047F"/>
    <w:rsid w:val="008E21FE"/>
    <w:rsid w:val="008E58DF"/>
    <w:rsid w:val="008F16D5"/>
    <w:rsid w:val="008F25AE"/>
    <w:rsid w:val="008F2F83"/>
    <w:rsid w:val="008F799C"/>
    <w:rsid w:val="0092026E"/>
    <w:rsid w:val="009266F4"/>
    <w:rsid w:val="00936DF0"/>
    <w:rsid w:val="00945B74"/>
    <w:rsid w:val="00951C27"/>
    <w:rsid w:val="009611B5"/>
    <w:rsid w:val="00961793"/>
    <w:rsid w:val="009626DC"/>
    <w:rsid w:val="00964B79"/>
    <w:rsid w:val="00966522"/>
    <w:rsid w:val="00970E59"/>
    <w:rsid w:val="00974B03"/>
    <w:rsid w:val="00976688"/>
    <w:rsid w:val="00976E9F"/>
    <w:rsid w:val="00984228"/>
    <w:rsid w:val="0098675E"/>
    <w:rsid w:val="009967BE"/>
    <w:rsid w:val="0099719D"/>
    <w:rsid w:val="009A0858"/>
    <w:rsid w:val="009A145B"/>
    <w:rsid w:val="009A2ED8"/>
    <w:rsid w:val="009B5A58"/>
    <w:rsid w:val="009B62AF"/>
    <w:rsid w:val="009B798A"/>
    <w:rsid w:val="009C2E9D"/>
    <w:rsid w:val="009C6606"/>
    <w:rsid w:val="009D1C47"/>
    <w:rsid w:val="009D375F"/>
    <w:rsid w:val="009E701F"/>
    <w:rsid w:val="009F154D"/>
    <w:rsid w:val="009F1B29"/>
    <w:rsid w:val="009F66E7"/>
    <w:rsid w:val="009F6A93"/>
    <w:rsid w:val="00A0147D"/>
    <w:rsid w:val="00A01ACD"/>
    <w:rsid w:val="00A02895"/>
    <w:rsid w:val="00A0594C"/>
    <w:rsid w:val="00A0723A"/>
    <w:rsid w:val="00A12014"/>
    <w:rsid w:val="00A14AD6"/>
    <w:rsid w:val="00A1649E"/>
    <w:rsid w:val="00A1774E"/>
    <w:rsid w:val="00A217E4"/>
    <w:rsid w:val="00A223A9"/>
    <w:rsid w:val="00A24432"/>
    <w:rsid w:val="00A2576C"/>
    <w:rsid w:val="00A25CFA"/>
    <w:rsid w:val="00A26E81"/>
    <w:rsid w:val="00A36C41"/>
    <w:rsid w:val="00A43066"/>
    <w:rsid w:val="00A43BD1"/>
    <w:rsid w:val="00A47154"/>
    <w:rsid w:val="00A5274B"/>
    <w:rsid w:val="00A52753"/>
    <w:rsid w:val="00A572E5"/>
    <w:rsid w:val="00A574DA"/>
    <w:rsid w:val="00A631B8"/>
    <w:rsid w:val="00A64FD6"/>
    <w:rsid w:val="00A72E7F"/>
    <w:rsid w:val="00A82C2F"/>
    <w:rsid w:val="00A8313E"/>
    <w:rsid w:val="00A83782"/>
    <w:rsid w:val="00A90B06"/>
    <w:rsid w:val="00A90D2A"/>
    <w:rsid w:val="00A93A27"/>
    <w:rsid w:val="00A945D0"/>
    <w:rsid w:val="00A94604"/>
    <w:rsid w:val="00A965FB"/>
    <w:rsid w:val="00A974A0"/>
    <w:rsid w:val="00A9782D"/>
    <w:rsid w:val="00AA019E"/>
    <w:rsid w:val="00AA1AEB"/>
    <w:rsid w:val="00AA5DF4"/>
    <w:rsid w:val="00AB19F5"/>
    <w:rsid w:val="00AC07E9"/>
    <w:rsid w:val="00AC10E2"/>
    <w:rsid w:val="00AC76EA"/>
    <w:rsid w:val="00AE7DA8"/>
    <w:rsid w:val="00AF002E"/>
    <w:rsid w:val="00AF06FC"/>
    <w:rsid w:val="00AF30F6"/>
    <w:rsid w:val="00AF5FAC"/>
    <w:rsid w:val="00B01ED9"/>
    <w:rsid w:val="00B06E10"/>
    <w:rsid w:val="00B11CC9"/>
    <w:rsid w:val="00B12F6C"/>
    <w:rsid w:val="00B15814"/>
    <w:rsid w:val="00B16AA3"/>
    <w:rsid w:val="00B1784A"/>
    <w:rsid w:val="00B20879"/>
    <w:rsid w:val="00B23F73"/>
    <w:rsid w:val="00B24B3D"/>
    <w:rsid w:val="00B24DCA"/>
    <w:rsid w:val="00B33B4A"/>
    <w:rsid w:val="00B402FF"/>
    <w:rsid w:val="00B44212"/>
    <w:rsid w:val="00B45BC2"/>
    <w:rsid w:val="00B60B79"/>
    <w:rsid w:val="00B627AA"/>
    <w:rsid w:val="00B62905"/>
    <w:rsid w:val="00B666BE"/>
    <w:rsid w:val="00B66CF9"/>
    <w:rsid w:val="00B736E0"/>
    <w:rsid w:val="00B74885"/>
    <w:rsid w:val="00B74E8F"/>
    <w:rsid w:val="00B91830"/>
    <w:rsid w:val="00B91FA9"/>
    <w:rsid w:val="00B9245F"/>
    <w:rsid w:val="00B94E83"/>
    <w:rsid w:val="00B9621D"/>
    <w:rsid w:val="00BA2561"/>
    <w:rsid w:val="00BA292D"/>
    <w:rsid w:val="00BB0477"/>
    <w:rsid w:val="00BC28E5"/>
    <w:rsid w:val="00BC2C54"/>
    <w:rsid w:val="00BD63A6"/>
    <w:rsid w:val="00BE0069"/>
    <w:rsid w:val="00BE31CB"/>
    <w:rsid w:val="00BE44CE"/>
    <w:rsid w:val="00BE4B1B"/>
    <w:rsid w:val="00BE6D7A"/>
    <w:rsid w:val="00BF3278"/>
    <w:rsid w:val="00BF3B1B"/>
    <w:rsid w:val="00BF5AC6"/>
    <w:rsid w:val="00BF7D81"/>
    <w:rsid w:val="00C03DC2"/>
    <w:rsid w:val="00C06FD5"/>
    <w:rsid w:val="00C14166"/>
    <w:rsid w:val="00C17F1D"/>
    <w:rsid w:val="00C202A7"/>
    <w:rsid w:val="00C240B2"/>
    <w:rsid w:val="00C25417"/>
    <w:rsid w:val="00C33D0B"/>
    <w:rsid w:val="00C345EE"/>
    <w:rsid w:val="00C37F6A"/>
    <w:rsid w:val="00C43522"/>
    <w:rsid w:val="00C453FC"/>
    <w:rsid w:val="00C46BCB"/>
    <w:rsid w:val="00C517E1"/>
    <w:rsid w:val="00C52553"/>
    <w:rsid w:val="00C5290B"/>
    <w:rsid w:val="00C52A8A"/>
    <w:rsid w:val="00C5302B"/>
    <w:rsid w:val="00C561AB"/>
    <w:rsid w:val="00C56CA8"/>
    <w:rsid w:val="00C65634"/>
    <w:rsid w:val="00C673B7"/>
    <w:rsid w:val="00C673BC"/>
    <w:rsid w:val="00C705ED"/>
    <w:rsid w:val="00C8263F"/>
    <w:rsid w:val="00C86088"/>
    <w:rsid w:val="00C907D9"/>
    <w:rsid w:val="00C95B7C"/>
    <w:rsid w:val="00C976E7"/>
    <w:rsid w:val="00CA2EFE"/>
    <w:rsid w:val="00CA3FC4"/>
    <w:rsid w:val="00CA51A0"/>
    <w:rsid w:val="00CB0DD4"/>
    <w:rsid w:val="00CB1096"/>
    <w:rsid w:val="00CB2B78"/>
    <w:rsid w:val="00CB33CA"/>
    <w:rsid w:val="00CB5D2F"/>
    <w:rsid w:val="00CB627B"/>
    <w:rsid w:val="00CC1863"/>
    <w:rsid w:val="00CC2312"/>
    <w:rsid w:val="00CC23CA"/>
    <w:rsid w:val="00CC2AC0"/>
    <w:rsid w:val="00CC4978"/>
    <w:rsid w:val="00CD1A5F"/>
    <w:rsid w:val="00CD3612"/>
    <w:rsid w:val="00CD42EE"/>
    <w:rsid w:val="00CD4910"/>
    <w:rsid w:val="00CD4B3B"/>
    <w:rsid w:val="00CD4BD7"/>
    <w:rsid w:val="00CE19FC"/>
    <w:rsid w:val="00CE70D0"/>
    <w:rsid w:val="00CF1FE3"/>
    <w:rsid w:val="00CF47E3"/>
    <w:rsid w:val="00CF51EA"/>
    <w:rsid w:val="00D02774"/>
    <w:rsid w:val="00D02CC6"/>
    <w:rsid w:val="00D02D88"/>
    <w:rsid w:val="00D04072"/>
    <w:rsid w:val="00D13F97"/>
    <w:rsid w:val="00D16DDC"/>
    <w:rsid w:val="00D17E85"/>
    <w:rsid w:val="00D205F7"/>
    <w:rsid w:val="00D23B4D"/>
    <w:rsid w:val="00D25027"/>
    <w:rsid w:val="00D258DE"/>
    <w:rsid w:val="00D25F6F"/>
    <w:rsid w:val="00D35247"/>
    <w:rsid w:val="00D41481"/>
    <w:rsid w:val="00D43842"/>
    <w:rsid w:val="00D57FEB"/>
    <w:rsid w:val="00D80300"/>
    <w:rsid w:val="00D8235E"/>
    <w:rsid w:val="00D82753"/>
    <w:rsid w:val="00D83285"/>
    <w:rsid w:val="00D83D88"/>
    <w:rsid w:val="00D873C1"/>
    <w:rsid w:val="00D907B1"/>
    <w:rsid w:val="00D90F0C"/>
    <w:rsid w:val="00DA4C36"/>
    <w:rsid w:val="00DB5341"/>
    <w:rsid w:val="00DB65EF"/>
    <w:rsid w:val="00DB7BD8"/>
    <w:rsid w:val="00DC03AD"/>
    <w:rsid w:val="00DC44A7"/>
    <w:rsid w:val="00DC4A8A"/>
    <w:rsid w:val="00DC749E"/>
    <w:rsid w:val="00DD49B4"/>
    <w:rsid w:val="00DD57B5"/>
    <w:rsid w:val="00DD7105"/>
    <w:rsid w:val="00DE2879"/>
    <w:rsid w:val="00DF06C1"/>
    <w:rsid w:val="00DF1EB3"/>
    <w:rsid w:val="00E01179"/>
    <w:rsid w:val="00E01DD0"/>
    <w:rsid w:val="00E06B3F"/>
    <w:rsid w:val="00E11D26"/>
    <w:rsid w:val="00E1345B"/>
    <w:rsid w:val="00E163C8"/>
    <w:rsid w:val="00E16EC6"/>
    <w:rsid w:val="00E202AF"/>
    <w:rsid w:val="00E23D3C"/>
    <w:rsid w:val="00E24C8D"/>
    <w:rsid w:val="00E25DEB"/>
    <w:rsid w:val="00E27E63"/>
    <w:rsid w:val="00E30992"/>
    <w:rsid w:val="00E41749"/>
    <w:rsid w:val="00E42925"/>
    <w:rsid w:val="00E45004"/>
    <w:rsid w:val="00E45FF8"/>
    <w:rsid w:val="00E50BFF"/>
    <w:rsid w:val="00E50C62"/>
    <w:rsid w:val="00E51018"/>
    <w:rsid w:val="00E51110"/>
    <w:rsid w:val="00E54190"/>
    <w:rsid w:val="00E61CB6"/>
    <w:rsid w:val="00E61DB5"/>
    <w:rsid w:val="00E62261"/>
    <w:rsid w:val="00E64003"/>
    <w:rsid w:val="00E7008F"/>
    <w:rsid w:val="00E7286B"/>
    <w:rsid w:val="00E75DB8"/>
    <w:rsid w:val="00E80A30"/>
    <w:rsid w:val="00E81257"/>
    <w:rsid w:val="00E92B12"/>
    <w:rsid w:val="00E9468A"/>
    <w:rsid w:val="00E950F4"/>
    <w:rsid w:val="00E96B04"/>
    <w:rsid w:val="00E976A8"/>
    <w:rsid w:val="00EA094A"/>
    <w:rsid w:val="00EA136F"/>
    <w:rsid w:val="00EA533B"/>
    <w:rsid w:val="00EA76DC"/>
    <w:rsid w:val="00EC57AB"/>
    <w:rsid w:val="00ED0EFD"/>
    <w:rsid w:val="00ED5FC2"/>
    <w:rsid w:val="00ED7DA1"/>
    <w:rsid w:val="00EE0882"/>
    <w:rsid w:val="00EE0E25"/>
    <w:rsid w:val="00EE2505"/>
    <w:rsid w:val="00EE46A2"/>
    <w:rsid w:val="00EE476E"/>
    <w:rsid w:val="00F01E87"/>
    <w:rsid w:val="00F04D30"/>
    <w:rsid w:val="00F05436"/>
    <w:rsid w:val="00F1073D"/>
    <w:rsid w:val="00F1196A"/>
    <w:rsid w:val="00F120EF"/>
    <w:rsid w:val="00F17673"/>
    <w:rsid w:val="00F23679"/>
    <w:rsid w:val="00F2425A"/>
    <w:rsid w:val="00F245A8"/>
    <w:rsid w:val="00F24C75"/>
    <w:rsid w:val="00F32F62"/>
    <w:rsid w:val="00F33A3D"/>
    <w:rsid w:val="00F37EBB"/>
    <w:rsid w:val="00F41232"/>
    <w:rsid w:val="00F4294A"/>
    <w:rsid w:val="00F43605"/>
    <w:rsid w:val="00F47CD9"/>
    <w:rsid w:val="00F52AB0"/>
    <w:rsid w:val="00F62CB6"/>
    <w:rsid w:val="00F6658B"/>
    <w:rsid w:val="00F67AA6"/>
    <w:rsid w:val="00F70F26"/>
    <w:rsid w:val="00F763A6"/>
    <w:rsid w:val="00F77487"/>
    <w:rsid w:val="00F77AEB"/>
    <w:rsid w:val="00F852B6"/>
    <w:rsid w:val="00F86258"/>
    <w:rsid w:val="00F878FA"/>
    <w:rsid w:val="00F96FEE"/>
    <w:rsid w:val="00F97556"/>
    <w:rsid w:val="00FA0582"/>
    <w:rsid w:val="00FA1EEF"/>
    <w:rsid w:val="00FA2425"/>
    <w:rsid w:val="00FA5839"/>
    <w:rsid w:val="00FA5F89"/>
    <w:rsid w:val="00FB02CE"/>
    <w:rsid w:val="00FB57E0"/>
    <w:rsid w:val="00FC1628"/>
    <w:rsid w:val="00FC36B3"/>
    <w:rsid w:val="00FC3858"/>
    <w:rsid w:val="00FC4A8A"/>
    <w:rsid w:val="00FC6881"/>
    <w:rsid w:val="00FD1FD9"/>
    <w:rsid w:val="00FE389E"/>
    <w:rsid w:val="00FE3C18"/>
    <w:rsid w:val="00FE734A"/>
    <w:rsid w:val="00FF459E"/>
    <w:rsid w:val="00FF47DD"/>
    <w:rsid w:val="00FF59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45B74"/>
    <w:rPr>
      <w:sz w:val="24"/>
      <w:szCs w:val="24"/>
    </w:rPr>
  </w:style>
  <w:style w:type="paragraph" w:styleId="Ttulo1">
    <w:name w:val="heading 1"/>
    <w:basedOn w:val="Normal"/>
    <w:next w:val="Normal"/>
    <w:qFormat/>
    <w:rsid w:val="00D13F9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FF459E"/>
    <w:pPr>
      <w:keepNext/>
      <w:outlineLvl w:val="1"/>
    </w:pPr>
    <w:rPr>
      <w:sz w:val="28"/>
      <w:szCs w:val="20"/>
    </w:rPr>
  </w:style>
  <w:style w:type="paragraph" w:styleId="Ttulo3">
    <w:name w:val="heading 3"/>
    <w:basedOn w:val="Normal"/>
    <w:next w:val="Normal"/>
    <w:qFormat/>
    <w:rsid w:val="00D13F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rsid w:val="00FB02CE"/>
    <w:rPr>
      <w:color w:val="0000FF"/>
      <w:u w:val="single"/>
    </w:rPr>
  </w:style>
  <w:style w:type="paragraph" w:styleId="Cabealho">
    <w:name w:val="header"/>
    <w:basedOn w:val="Normal"/>
    <w:rsid w:val="007320CA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7320CA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EE2505"/>
  </w:style>
  <w:style w:type="table" w:styleId="Tabelacomgrade">
    <w:name w:val="Table Grid"/>
    <w:basedOn w:val="Tabelanormal"/>
    <w:rsid w:val="001D23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2E3083"/>
    <w:rPr>
      <w:rFonts w:ascii="Tahoma" w:hAnsi="Tahoma" w:cs="Tahoma"/>
      <w:sz w:val="16"/>
      <w:szCs w:val="16"/>
    </w:rPr>
  </w:style>
  <w:style w:type="character" w:customStyle="1" w:styleId="RodapChar">
    <w:name w:val="Rodapé Char"/>
    <w:basedOn w:val="Fontepargpadro"/>
    <w:link w:val="Rodap"/>
    <w:uiPriority w:val="99"/>
    <w:rsid w:val="00B06E1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56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7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0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8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3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6AC74C1863745D9AD76F7ABD378598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E711C09-D424-4393-8027-84DB75082234}"/>
      </w:docPartPr>
      <w:docPartBody>
        <w:p w:rsidR="00000000" w:rsidRDefault="007D74BD" w:rsidP="007D74BD">
          <w:pPr>
            <w:pStyle w:val="06AC74C1863745D9AD76F7ABD3785988"/>
          </w:pPr>
          <w:r>
            <w:t>[Digite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74BD"/>
    <w:rsid w:val="007D74BD"/>
    <w:rsid w:val="008B6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06AC74C1863745D9AD76F7ABD3785988">
    <w:name w:val="06AC74C1863745D9AD76F7ABD3785988"/>
    <w:rsid w:val="007D74B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06AC74C1863745D9AD76F7ABD3785988">
    <w:name w:val="06AC74C1863745D9AD76F7ABD3785988"/>
    <w:rsid w:val="007D74B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D1BD5-F74D-4DE4-8226-74B9C410D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5</Words>
  <Characters>2134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ISSÃO ORGANIZADORA DA VI CONFERÊNCIA ESTADUAL DE ASSISTÊNCIA SOCIAL</vt:lpstr>
    </vt:vector>
  </TitlesOfParts>
  <Company>setas</Company>
  <LinksUpToDate>false</LinksUpToDate>
  <CharactersWithSpaces>2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ISSÃO ORGANIZADORA DA VI CONFERÊNCIA ESTADUAL DE ASSISTÊNCIA SOCIAL</dc:title>
  <dc:creator>anamaciel</dc:creator>
  <cp:lastModifiedBy>Silvana</cp:lastModifiedBy>
  <cp:revision>2</cp:revision>
  <cp:lastPrinted>2016-06-22T13:00:00Z</cp:lastPrinted>
  <dcterms:created xsi:type="dcterms:W3CDTF">2017-01-06T16:36:00Z</dcterms:created>
  <dcterms:modified xsi:type="dcterms:W3CDTF">2017-01-06T16:36:00Z</dcterms:modified>
</cp:coreProperties>
</file>